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91" w:rsidRDefault="00416751" w:rsidP="002F0591">
      <w:pPr>
        <w:pStyle w:val="Title"/>
        <w:spacing w:after="240"/>
        <w:jc w:val="center"/>
        <w:rPr>
          <w:b/>
          <w:color w:val="FFFFFF" w:themeColor="background1"/>
          <w:sz w:val="72"/>
        </w:rPr>
      </w:pPr>
      <w:r w:rsidRPr="008E7528">
        <w:rPr>
          <w:b/>
          <w:noProof/>
          <w:color w:val="FFFFFF" w:themeColor="background1"/>
          <w:sz w:val="72"/>
        </w:rPr>
        <mc:AlternateContent>
          <mc:Choice Requires="wps">
            <w:drawing>
              <wp:anchor distT="0" distB="0" distL="114300" distR="114300" simplePos="0" relativeHeight="251654142" behindDoc="1" locked="0" layoutInCell="1" allowOverlap="1" wp14:anchorId="2584F00C" wp14:editId="77F9D05A">
                <wp:simplePos x="0" y="0"/>
                <wp:positionH relativeFrom="column">
                  <wp:posOffset>-620486</wp:posOffset>
                </wp:positionH>
                <wp:positionV relativeFrom="paragraph">
                  <wp:posOffset>-990600</wp:posOffset>
                </wp:positionV>
                <wp:extent cx="6931570" cy="6867525"/>
                <wp:effectExtent l="0" t="0" r="3175" b="9525"/>
                <wp:wrapNone/>
                <wp:docPr id="18" name="Rectangle: Top Corners Rounded 104">
                  <a:extLst xmlns:a="http://schemas.openxmlformats.org/drawingml/2006/main">
                    <a:ext uri="{FF2B5EF4-FFF2-40B4-BE49-F238E27FC236}">
                      <a16:creationId xmlns:a16="http://schemas.microsoft.com/office/drawing/2014/main" id="{F1B87F23-BD02-4DB3-947D-2F61C5B87FEF}"/>
                    </a:ext>
                  </a:extLst>
                </wp:docPr>
                <wp:cNvGraphicFramePr/>
                <a:graphic xmlns:a="http://schemas.openxmlformats.org/drawingml/2006/main">
                  <a:graphicData uri="http://schemas.microsoft.com/office/word/2010/wordprocessingShape">
                    <wps:wsp>
                      <wps:cNvSpPr/>
                      <wps:spPr>
                        <a:xfrm>
                          <a:off x="0" y="0"/>
                          <a:ext cx="6931570" cy="6867525"/>
                        </a:xfrm>
                        <a:prstGeom prst="round2SameRect">
                          <a:avLst>
                            <a:gd name="adj1" fmla="val 0"/>
                            <a:gd name="adj2" fmla="val 0"/>
                          </a:avLst>
                        </a:prstGeom>
                        <a:solidFill>
                          <a:srgbClr val="52CBB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74E84C3" id="Rectangle: Top Corners Rounded 104" o:spid="_x0000_s1026" style="position:absolute;margin-left:-48.85pt;margin-top:-78pt;width:545.8pt;height:540.7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570,68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" path="m,l6931570,r,l6931570,6867525r,l,6867525r,l,,,xe" fillcolor="#52cbbe" stroked="f" strokeweight="1pt">
                <v:stroke joinstyle="miter"/>
                <v:path arrowok="t" o:connecttype="custom" o:connectlocs="0,0;6931570,0;6931570,0;6931570,6867525;6931570,6867525;0,6867525;0,6867525;0,0;0,0" o:connectangles="0,0,0,0,0,0,0,0,0"/>
              </v:shape>
            </w:pict>
          </mc:Fallback>
        </mc:AlternateContent>
      </w:r>
      <w:r w:rsidR="002F0591">
        <w:rPr>
          <w:b/>
          <w:color w:val="FFFFFF" w:themeColor="background1"/>
          <w:sz w:val="72"/>
        </w:rPr>
        <w:t>Addis Ababa Institute of</w:t>
      </w:r>
    </w:p>
    <w:p w:rsidR="00416751" w:rsidRPr="008E7528" w:rsidRDefault="00416751" w:rsidP="002F0591">
      <w:pPr>
        <w:pStyle w:val="Title"/>
        <w:spacing w:after="240" w:line="360" w:lineRule="auto"/>
        <w:jc w:val="center"/>
        <w:rPr>
          <w:b/>
          <w:color w:val="FFFFFF" w:themeColor="background1"/>
        </w:rPr>
      </w:pPr>
      <w:r w:rsidRPr="008E7528">
        <w:rPr>
          <w:b/>
          <w:color w:val="FFFFFF" w:themeColor="background1"/>
          <w:sz w:val="72"/>
        </w:rPr>
        <w:t>Technology</w:t>
      </w:r>
    </w:p>
    <w:p w:rsidR="00416751" w:rsidRPr="008E7528" w:rsidRDefault="00FE325A" w:rsidP="002F0591">
      <w:pPr>
        <w:pStyle w:val="Title"/>
        <w:spacing w:before="240"/>
        <w:jc w:val="center"/>
        <w:rPr>
          <w:color w:val="FFFFFF" w:themeColor="background1"/>
        </w:rPr>
      </w:pPr>
      <w:r>
        <w:rPr>
          <w:noProof/>
        </w:rPr>
        <w:drawing>
          <wp:anchor distT="0" distB="0" distL="114300" distR="114300" simplePos="0" relativeHeight="251673600" behindDoc="0" locked="0" layoutInCell="1" allowOverlap="1" wp14:anchorId="13A2501D" wp14:editId="54E82A2C">
            <wp:simplePos x="0" y="0"/>
            <wp:positionH relativeFrom="column">
              <wp:posOffset>655320</wp:posOffset>
            </wp:positionH>
            <wp:positionV relativeFrom="paragraph">
              <wp:posOffset>845185</wp:posOffset>
            </wp:positionV>
            <wp:extent cx="4049395" cy="4076584"/>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049395" cy="4076584"/>
                    </a:xfrm>
                    <a:prstGeom prst="ellipse">
                      <a:avLst/>
                    </a:prstGeom>
                    <a:ln>
                      <a:solidFill>
                        <a:srgbClr val="59CCFF"/>
                      </a:solidFill>
                    </a:ln>
                    <a:effectLst>
                      <a:softEdge rad="112500"/>
                    </a:effectLst>
                  </pic:spPr>
                </pic:pic>
              </a:graphicData>
            </a:graphic>
          </wp:anchor>
        </w:drawing>
      </w:r>
      <w:r w:rsidR="00416751" w:rsidRPr="008E7528">
        <w:rPr>
          <w:color w:val="FFFFFF" w:themeColor="background1"/>
        </w:rPr>
        <w:t>Department of Information Technology and Scientific Computing</w:t>
      </w:r>
    </w:p>
    <w:p w:rsidR="008E7528" w:rsidRDefault="008E7528" w:rsidP="00E53658">
      <w:pPr>
        <w:jc w:val="both"/>
      </w:pPr>
    </w:p>
    <w:p w:rsidR="00416751" w:rsidRPr="008E7528" w:rsidRDefault="007F7D18" w:rsidP="00307298">
      <w:pPr>
        <w:tabs>
          <w:tab w:val="left" w:pos="720"/>
          <w:tab w:val="left" w:pos="1440"/>
          <w:tab w:val="left" w:pos="2160"/>
          <w:tab w:val="left" w:pos="2880"/>
          <w:tab w:val="left" w:pos="3600"/>
          <w:tab w:val="right" w:pos="9026"/>
        </w:tabs>
        <w:spacing w:before="6600"/>
        <w:jc w:val="both"/>
      </w:pPr>
      <w:r>
        <w:rPr>
          <w:noProof/>
          <w:sz w:val="48"/>
        </w:rPr>
        <mc:AlternateContent>
          <mc:Choice Requires="wpg">
            <w:drawing>
              <wp:anchor distT="0" distB="0" distL="114300" distR="114300" simplePos="0" relativeHeight="251655167" behindDoc="1" locked="0" layoutInCell="1" allowOverlap="1">
                <wp:simplePos x="0" y="0"/>
                <wp:positionH relativeFrom="column">
                  <wp:posOffset>-628650</wp:posOffset>
                </wp:positionH>
                <wp:positionV relativeFrom="paragraph">
                  <wp:posOffset>1103630</wp:posOffset>
                </wp:positionV>
                <wp:extent cx="6940550" cy="1869440"/>
                <wp:effectExtent l="0" t="0" r="0" b="0"/>
                <wp:wrapNone/>
                <wp:docPr id="7" name="Group 7"/>
                <wp:cNvGraphicFramePr/>
                <a:graphic xmlns:a="http://schemas.openxmlformats.org/drawingml/2006/main">
                  <a:graphicData uri="http://schemas.microsoft.com/office/word/2010/wordprocessingGroup">
                    <wpg:wgp>
                      <wpg:cNvGrpSpPr/>
                      <wpg:grpSpPr>
                        <a:xfrm>
                          <a:off x="0" y="0"/>
                          <a:ext cx="6940550" cy="1869440"/>
                          <a:chOff x="0" y="0"/>
                          <a:chExt cx="6931025" cy="1869440"/>
                        </a:xfrm>
                      </wpg:grpSpPr>
                      <wps:wsp>
                        <wps:cNvPr id="1" name="Rectangle 1"/>
                        <wps:cNvSpPr/>
                        <wps:spPr>
                          <a:xfrm>
                            <a:off x="0" y="0"/>
                            <a:ext cx="6931025" cy="1447800"/>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116 h 1356476"/>
                              <a:gd name="connsiteX1" fmla="*/ 1584960 w 7223760"/>
                              <a:gd name="connsiteY1" fmla="*/ 152516 h 1356476"/>
                              <a:gd name="connsiteX2" fmla="*/ 7223760 w 7223760"/>
                              <a:gd name="connsiteY2" fmla="*/ 116 h 1356476"/>
                              <a:gd name="connsiteX3" fmla="*/ 7223760 w 7223760"/>
                              <a:gd name="connsiteY3" fmla="*/ 1356476 h 1356476"/>
                              <a:gd name="connsiteX4" fmla="*/ 0 w 7223760"/>
                              <a:gd name="connsiteY4" fmla="*/ 1356476 h 1356476"/>
                              <a:gd name="connsiteX5" fmla="*/ 0 w 7223760"/>
                              <a:gd name="connsiteY5" fmla="*/ 116 h 1356476"/>
                              <a:gd name="connsiteX0" fmla="*/ 0 w 7223760"/>
                              <a:gd name="connsiteY0" fmla="*/ 91564 h 1447924"/>
                              <a:gd name="connsiteX1" fmla="*/ 1584960 w 7223760"/>
                              <a:gd name="connsiteY1" fmla="*/ 243964 h 1447924"/>
                              <a:gd name="connsiteX2" fmla="*/ 5166360 w 7223760"/>
                              <a:gd name="connsiteY2" fmla="*/ 0 h 1447924"/>
                              <a:gd name="connsiteX3" fmla="*/ 7223760 w 7223760"/>
                              <a:gd name="connsiteY3" fmla="*/ 91564 h 1447924"/>
                              <a:gd name="connsiteX4" fmla="*/ 7223760 w 7223760"/>
                              <a:gd name="connsiteY4" fmla="*/ 1447924 h 1447924"/>
                              <a:gd name="connsiteX5" fmla="*/ 0 w 7223760"/>
                              <a:gd name="connsiteY5" fmla="*/ 1447924 h 1447924"/>
                              <a:gd name="connsiteX6" fmla="*/ 0 w 7223760"/>
                              <a:gd name="connsiteY6" fmla="*/ 91564 h 1447924"/>
                              <a:gd name="connsiteX0" fmla="*/ 0 w 7223760"/>
                              <a:gd name="connsiteY0" fmla="*/ 228620 h 1447924"/>
                              <a:gd name="connsiteX1" fmla="*/ 1584960 w 7223760"/>
                              <a:gd name="connsiteY1" fmla="*/ 243964 h 1447924"/>
                              <a:gd name="connsiteX2" fmla="*/ 5166360 w 7223760"/>
                              <a:gd name="connsiteY2" fmla="*/ 0 h 1447924"/>
                              <a:gd name="connsiteX3" fmla="*/ 7223760 w 7223760"/>
                              <a:gd name="connsiteY3" fmla="*/ 91564 h 1447924"/>
                              <a:gd name="connsiteX4" fmla="*/ 7223760 w 7223760"/>
                              <a:gd name="connsiteY4" fmla="*/ 1447924 h 1447924"/>
                              <a:gd name="connsiteX5" fmla="*/ 0 w 7223760"/>
                              <a:gd name="connsiteY5" fmla="*/ 1447924 h 1447924"/>
                              <a:gd name="connsiteX6" fmla="*/ 0 w 7223760"/>
                              <a:gd name="connsiteY6" fmla="*/ 228620 h 144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23760" h="1447924">
                                <a:moveTo>
                                  <a:pt x="0" y="228620"/>
                                </a:moveTo>
                                <a:lnTo>
                                  <a:pt x="1584960" y="243964"/>
                                </a:lnTo>
                                <a:cubicBezTo>
                                  <a:pt x="2788920" y="213447"/>
                                  <a:pt x="3962400" y="30517"/>
                                  <a:pt x="5166360" y="0"/>
                                </a:cubicBezTo>
                                <a:lnTo>
                                  <a:pt x="7223760" y="91564"/>
                                </a:lnTo>
                                <a:lnTo>
                                  <a:pt x="7223760" y="1447924"/>
                                </a:lnTo>
                                <a:lnTo>
                                  <a:pt x="0" y="1447924"/>
                                </a:lnTo>
                                <a:lnTo>
                                  <a:pt x="0" y="228620"/>
                                </a:lnTo>
                                <a:close/>
                              </a:path>
                            </a:pathLst>
                          </a:custGeom>
                          <a:solidFill>
                            <a:srgbClr val="FFFFFF">
                              <a:alpha val="38039"/>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28600"/>
                            <a:ext cx="6931025" cy="1358265"/>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0 h 1356360"/>
                              <a:gd name="connsiteX1" fmla="*/ 1615440 w 7223760"/>
                              <a:gd name="connsiteY1" fmla="*/ 76200 h 1356360"/>
                              <a:gd name="connsiteX2" fmla="*/ 7223760 w 7223760"/>
                              <a:gd name="connsiteY2" fmla="*/ 0 h 1356360"/>
                              <a:gd name="connsiteX3" fmla="*/ 7223760 w 7223760"/>
                              <a:gd name="connsiteY3" fmla="*/ 1356360 h 1356360"/>
                              <a:gd name="connsiteX4" fmla="*/ 0 w 7223760"/>
                              <a:gd name="connsiteY4" fmla="*/ 1356360 h 1356360"/>
                              <a:gd name="connsiteX5" fmla="*/ 0 w 7223760"/>
                              <a:gd name="connsiteY5" fmla="*/ 0 h 1356360"/>
                              <a:gd name="connsiteX0" fmla="*/ 0 w 7223760"/>
                              <a:gd name="connsiteY0" fmla="*/ 0 h 1356360"/>
                              <a:gd name="connsiteX1" fmla="*/ 1615440 w 7223760"/>
                              <a:gd name="connsiteY1" fmla="*/ 76200 h 1356360"/>
                              <a:gd name="connsiteX2" fmla="*/ 5501640 w 7223760"/>
                              <a:gd name="connsiteY2" fmla="*/ 274320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0 h 1356360"/>
                              <a:gd name="connsiteX0" fmla="*/ 0 w 7223760"/>
                              <a:gd name="connsiteY0" fmla="*/ 0 h 1356360"/>
                              <a:gd name="connsiteX1" fmla="*/ 1508760 w 7223760"/>
                              <a:gd name="connsiteY1" fmla="*/ 137160 h 1356360"/>
                              <a:gd name="connsiteX2" fmla="*/ 5501640 w 7223760"/>
                              <a:gd name="connsiteY2" fmla="*/ 274320 h 1356360"/>
                              <a:gd name="connsiteX3" fmla="*/ 7223760 w 7223760"/>
                              <a:gd name="connsiteY3" fmla="*/ 0 h 1356360"/>
                              <a:gd name="connsiteX4" fmla="*/ 7223760 w 7223760"/>
                              <a:gd name="connsiteY4" fmla="*/ 1356360 h 1356360"/>
                              <a:gd name="connsiteX5" fmla="*/ 0 w 7223760"/>
                              <a:gd name="connsiteY5" fmla="*/ 1356360 h 1356360"/>
                              <a:gd name="connsiteX6" fmla="*/ 0 w 7223760"/>
                              <a:gd name="connsiteY6" fmla="*/ 0 h 1356360"/>
                              <a:gd name="connsiteX0" fmla="*/ 0 w 7223760"/>
                              <a:gd name="connsiteY0" fmla="*/ 1957 h 1358317"/>
                              <a:gd name="connsiteX1" fmla="*/ 1508760 w 7223760"/>
                              <a:gd name="connsiteY1" fmla="*/ 139117 h 1358317"/>
                              <a:gd name="connsiteX2" fmla="*/ 3200400 w 7223760"/>
                              <a:gd name="connsiteY2" fmla="*/ 1957 h 1358317"/>
                              <a:gd name="connsiteX3" fmla="*/ 5501640 w 7223760"/>
                              <a:gd name="connsiteY3" fmla="*/ 276277 h 1358317"/>
                              <a:gd name="connsiteX4" fmla="*/ 7223760 w 7223760"/>
                              <a:gd name="connsiteY4" fmla="*/ 1957 h 1358317"/>
                              <a:gd name="connsiteX5" fmla="*/ 7223760 w 7223760"/>
                              <a:gd name="connsiteY5" fmla="*/ 1358317 h 1358317"/>
                              <a:gd name="connsiteX6" fmla="*/ 0 w 7223760"/>
                              <a:gd name="connsiteY6" fmla="*/ 1358317 h 1358317"/>
                              <a:gd name="connsiteX7" fmla="*/ 0 w 7223760"/>
                              <a:gd name="connsiteY7" fmla="*/ 1957 h 135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23760" h="1358317">
                                <a:moveTo>
                                  <a:pt x="0" y="1957"/>
                                </a:moveTo>
                                <a:cubicBezTo>
                                  <a:pt x="538480" y="1957"/>
                                  <a:pt x="970280" y="139117"/>
                                  <a:pt x="1508760" y="139117"/>
                                </a:cubicBezTo>
                                <a:cubicBezTo>
                                  <a:pt x="2042160" y="164517"/>
                                  <a:pt x="2534920" y="-20903"/>
                                  <a:pt x="3200400" y="1957"/>
                                </a:cubicBezTo>
                                <a:cubicBezTo>
                                  <a:pt x="3865880" y="24817"/>
                                  <a:pt x="4831080" y="301677"/>
                                  <a:pt x="5501640" y="276277"/>
                                </a:cubicBezTo>
                                <a:lnTo>
                                  <a:pt x="7223760" y="1957"/>
                                </a:lnTo>
                                <a:lnTo>
                                  <a:pt x="7223760" y="1358317"/>
                                </a:lnTo>
                                <a:lnTo>
                                  <a:pt x="0" y="1358317"/>
                                </a:lnTo>
                                <a:lnTo>
                                  <a:pt x="0" y="1957"/>
                                </a:lnTo>
                                <a:close/>
                              </a:path>
                            </a:pathLst>
                          </a:custGeom>
                          <a:solidFill>
                            <a:srgbClr val="F2F2F2">
                              <a:alpha val="47843"/>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65760"/>
                            <a:ext cx="6931025" cy="1503680"/>
                          </a:xfrm>
                          <a:custGeom>
                            <a:avLst/>
                            <a:gdLst>
                              <a:gd name="connsiteX0" fmla="*/ 0 w 7223760"/>
                              <a:gd name="connsiteY0" fmla="*/ 0 h 1356360"/>
                              <a:gd name="connsiteX1" fmla="*/ 7223760 w 7223760"/>
                              <a:gd name="connsiteY1" fmla="*/ 0 h 1356360"/>
                              <a:gd name="connsiteX2" fmla="*/ 7223760 w 7223760"/>
                              <a:gd name="connsiteY2" fmla="*/ 1356360 h 1356360"/>
                              <a:gd name="connsiteX3" fmla="*/ 0 w 7223760"/>
                              <a:gd name="connsiteY3" fmla="*/ 1356360 h 1356360"/>
                              <a:gd name="connsiteX4" fmla="*/ 0 w 7223760"/>
                              <a:gd name="connsiteY4" fmla="*/ 0 h 1356360"/>
                              <a:gd name="connsiteX0" fmla="*/ 0 w 7223760"/>
                              <a:gd name="connsiteY0" fmla="*/ 98 h 1356458"/>
                              <a:gd name="connsiteX1" fmla="*/ 1234440 w 7223760"/>
                              <a:gd name="connsiteY1" fmla="*/ 182978 h 1356458"/>
                              <a:gd name="connsiteX2" fmla="*/ 7223760 w 7223760"/>
                              <a:gd name="connsiteY2" fmla="*/ 98 h 1356458"/>
                              <a:gd name="connsiteX3" fmla="*/ 7223760 w 7223760"/>
                              <a:gd name="connsiteY3" fmla="*/ 1356458 h 1356458"/>
                              <a:gd name="connsiteX4" fmla="*/ 0 w 7223760"/>
                              <a:gd name="connsiteY4" fmla="*/ 1356458 h 1356458"/>
                              <a:gd name="connsiteX5" fmla="*/ 0 w 7223760"/>
                              <a:gd name="connsiteY5" fmla="*/ 98 h 1356458"/>
                              <a:gd name="connsiteX0" fmla="*/ 0 w 7223760"/>
                              <a:gd name="connsiteY0" fmla="*/ 98 h 1356458"/>
                              <a:gd name="connsiteX1" fmla="*/ 1234440 w 7223760"/>
                              <a:gd name="connsiteY1" fmla="*/ 182978 h 1356458"/>
                              <a:gd name="connsiteX2" fmla="*/ 6126480 w 7223760"/>
                              <a:gd name="connsiteY2" fmla="*/ 137170 h 1356458"/>
                              <a:gd name="connsiteX3" fmla="*/ 7223760 w 7223760"/>
                              <a:gd name="connsiteY3" fmla="*/ 98 h 1356458"/>
                              <a:gd name="connsiteX4" fmla="*/ 7223760 w 7223760"/>
                              <a:gd name="connsiteY4" fmla="*/ 1356458 h 1356458"/>
                              <a:gd name="connsiteX5" fmla="*/ 0 w 7223760"/>
                              <a:gd name="connsiteY5" fmla="*/ 1356458 h 1356458"/>
                              <a:gd name="connsiteX6" fmla="*/ 0 w 7223760"/>
                              <a:gd name="connsiteY6" fmla="*/ 98 h 1356458"/>
                              <a:gd name="connsiteX0" fmla="*/ 0 w 7223760"/>
                              <a:gd name="connsiteY0" fmla="*/ 7242 h 1363602"/>
                              <a:gd name="connsiteX1" fmla="*/ 1234440 w 7223760"/>
                              <a:gd name="connsiteY1" fmla="*/ 7144 h 1363602"/>
                              <a:gd name="connsiteX2" fmla="*/ 6126480 w 7223760"/>
                              <a:gd name="connsiteY2" fmla="*/ 144314 h 1363602"/>
                              <a:gd name="connsiteX3" fmla="*/ 7223760 w 7223760"/>
                              <a:gd name="connsiteY3" fmla="*/ 7242 h 1363602"/>
                              <a:gd name="connsiteX4" fmla="*/ 7223760 w 7223760"/>
                              <a:gd name="connsiteY4" fmla="*/ 1363602 h 1363602"/>
                              <a:gd name="connsiteX5" fmla="*/ 0 w 7223760"/>
                              <a:gd name="connsiteY5" fmla="*/ 1363602 h 1363602"/>
                              <a:gd name="connsiteX6" fmla="*/ 0 w 7223760"/>
                              <a:gd name="connsiteY6" fmla="*/ 7242 h 1363602"/>
                              <a:gd name="connsiteX0" fmla="*/ 0 w 7223760"/>
                              <a:gd name="connsiteY0" fmla="*/ 7242 h 1363602"/>
                              <a:gd name="connsiteX1" fmla="*/ 1234440 w 7223760"/>
                              <a:gd name="connsiteY1" fmla="*/ 7144 h 1363602"/>
                              <a:gd name="connsiteX2" fmla="*/ 6126480 w 7223760"/>
                              <a:gd name="connsiteY2" fmla="*/ 144314 h 1363602"/>
                              <a:gd name="connsiteX3" fmla="*/ 7223760 w 7223760"/>
                              <a:gd name="connsiteY3" fmla="*/ 7242 h 1363602"/>
                              <a:gd name="connsiteX4" fmla="*/ 7223760 w 7223760"/>
                              <a:gd name="connsiteY4" fmla="*/ 1363602 h 1363602"/>
                              <a:gd name="connsiteX5" fmla="*/ 0 w 7223760"/>
                              <a:gd name="connsiteY5" fmla="*/ 1363602 h 1363602"/>
                              <a:gd name="connsiteX6" fmla="*/ 0 w 7223760"/>
                              <a:gd name="connsiteY6" fmla="*/ 7242 h 1363602"/>
                              <a:gd name="connsiteX0" fmla="*/ 0 w 7223760"/>
                              <a:gd name="connsiteY0" fmla="*/ 147442 h 1503802"/>
                              <a:gd name="connsiteX1" fmla="*/ 1234440 w 7223760"/>
                              <a:gd name="connsiteY1" fmla="*/ 147344 h 1503802"/>
                              <a:gd name="connsiteX2" fmla="*/ 6126480 w 7223760"/>
                              <a:gd name="connsiteY2" fmla="*/ 284514 h 1503802"/>
                              <a:gd name="connsiteX3" fmla="*/ 7223760 w 7223760"/>
                              <a:gd name="connsiteY3" fmla="*/ 147442 h 1503802"/>
                              <a:gd name="connsiteX4" fmla="*/ 7223760 w 7223760"/>
                              <a:gd name="connsiteY4" fmla="*/ 1503802 h 1503802"/>
                              <a:gd name="connsiteX5" fmla="*/ 0 w 7223760"/>
                              <a:gd name="connsiteY5" fmla="*/ 1503802 h 1503802"/>
                              <a:gd name="connsiteX6" fmla="*/ 0 w 7223760"/>
                              <a:gd name="connsiteY6" fmla="*/ 147442 h 1503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23760" h="1503802">
                                <a:moveTo>
                                  <a:pt x="0" y="147442"/>
                                </a:moveTo>
                                <a:cubicBezTo>
                                  <a:pt x="345440" y="142362"/>
                                  <a:pt x="416560" y="320096"/>
                                  <a:pt x="1234440" y="147344"/>
                                </a:cubicBezTo>
                                <a:cubicBezTo>
                                  <a:pt x="2936240" y="-269317"/>
                                  <a:pt x="4561840" y="335346"/>
                                  <a:pt x="6126480" y="284514"/>
                                </a:cubicBezTo>
                                <a:lnTo>
                                  <a:pt x="7223760" y="147442"/>
                                </a:lnTo>
                                <a:lnTo>
                                  <a:pt x="7223760" y="1503802"/>
                                </a:lnTo>
                                <a:lnTo>
                                  <a:pt x="0" y="1503802"/>
                                </a:lnTo>
                                <a:lnTo>
                                  <a:pt x="0" y="147442"/>
                                </a:lnTo>
                                <a:close/>
                              </a:path>
                            </a:pathLst>
                          </a:custGeom>
                          <a:solidFill>
                            <a:srgbClr val="78CFD2">
                              <a:alpha val="57647"/>
                            </a:srgb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432B64" id="Group 7" o:spid="_x0000_s1026" style="position:absolute;margin-left:-49.5pt;margin-top:86.9pt;width:546.5pt;height:147.2pt;z-index:-251661313;mso-width-relative:margin" coordsize="69310,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">
                <v:shape id="Rectangle 1" o:spid="_x0000_s1027" style="position:absolute;width:69310;height:14478;visibility:visible;mso-wrap-style:square;v-text-anchor:middle" coordsize="7223760,144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" path="m,228620r1584960,15344c2788920,213447,3962400,30517,5166360,l7223760,91564r,1356360l,1447924,,228620xe" stroked="f" strokeweight="1.5pt">
                  <v:fill opacity="24929f"/>
                  <v:stroke joinstyle="miter"/>
                  <v:path arrowok="t" o:connecttype="custom" o:connectlocs="0,228600;1520731,243943;4956999,0;6931025,91556;6931025,1447800;0,1447800;0,228600" o:connectangles="0,0,0,0,0,0,0"/>
                </v:shape>
                <v:shape id="Rectangle 3" o:spid="_x0000_s1028" style="position:absolute;top:2286;width:69310;height:13582;visibility:visible;mso-wrap-style:square;v-text-anchor:middle" coordsize="7223760,135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" path="m,1957v538480,,970280,137160,1508760,137160c2042160,164517,2534920,-20903,3200400,1957v665480,22860,1630680,299720,2301240,274320l7223760,1957r,1356360l,1358317,,1957xe" fillcolor="#f2f2f2" stroked="f" strokeweight="1.5pt">
                  <v:fill opacity="31354f"/>
                  <v:stroke joinstyle="miter"/>
                  <v:path arrowok="t" o:connecttype="custom" o:connectlocs="0,1957;1447619,139112;3070707,1957;5278692,276266;6931025,1957;6931025,1358265;0,1358265;0,1957" o:connectangles="0,0,0,0,0,0,0,0"/>
                </v:shape>
                <v:shape id="Rectangle 4" o:spid="_x0000_s1029" style="position:absolute;top:3657;width:69310;height:15037;visibility:visible;mso-wrap-style:square;v-text-anchor:middle" coordsize="7223760,15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" path="m,147442v345440,-5080,416560,172654,1234440,-98c2936240,-269317,4561840,335346,6126480,284514l7223760,147442r,1356360l,1503802,,147442xe" fillcolor="#78cfd2" stroked="f" strokeweight="1.5pt">
                  <v:fill opacity="37779f"/>
                  <v:stroke joinstyle="miter"/>
                  <v:path arrowok="t" o:connecttype="custom" o:connectlocs="0,147430;1184416,147332;5878211,284491;6931025,147430;6931025,1503680;0,1503680;0,147430" o:connectangles="0,0,0,0,0,0,0"/>
                </v:shape>
              </v:group>
            </w:pict>
          </mc:Fallback>
        </mc:AlternateContent>
      </w:r>
      <w:r>
        <w:rPr>
          <w:noProof/>
          <w:sz w:val="48"/>
        </w:rPr>
        <mc:AlternateContent>
          <mc:Choice Requires="wps">
            <w:drawing>
              <wp:anchor distT="0" distB="0" distL="114300" distR="114300" simplePos="0" relativeHeight="251661823" behindDoc="1" locked="0" layoutInCell="1" allowOverlap="1">
                <wp:simplePos x="0" y="0"/>
                <wp:positionH relativeFrom="column">
                  <wp:posOffset>-628650</wp:posOffset>
                </wp:positionH>
                <wp:positionV relativeFrom="paragraph">
                  <wp:posOffset>1694180</wp:posOffset>
                </wp:positionV>
                <wp:extent cx="6940550" cy="8290560"/>
                <wp:effectExtent l="0" t="0" r="0" b="0"/>
                <wp:wrapNone/>
                <wp:docPr id="5" name="Rectangle 5"/>
                <wp:cNvGraphicFramePr/>
                <a:graphic xmlns:a="http://schemas.openxmlformats.org/drawingml/2006/main">
                  <a:graphicData uri="http://schemas.microsoft.com/office/word/2010/wordprocessingShape">
                    <wps:wsp>
                      <wps:cNvSpPr/>
                      <wps:spPr>
                        <a:xfrm>
                          <a:off x="0" y="0"/>
                          <a:ext cx="6940550" cy="8290560"/>
                        </a:xfrm>
                        <a:custGeom>
                          <a:avLst/>
                          <a:gdLst>
                            <a:gd name="connsiteX0" fmla="*/ 0 w 6931025"/>
                            <a:gd name="connsiteY0" fmla="*/ 0 h 8183880"/>
                            <a:gd name="connsiteX1" fmla="*/ 6931025 w 6931025"/>
                            <a:gd name="connsiteY1" fmla="*/ 0 h 8183880"/>
                            <a:gd name="connsiteX2" fmla="*/ 6931025 w 6931025"/>
                            <a:gd name="connsiteY2" fmla="*/ 8183880 h 8183880"/>
                            <a:gd name="connsiteX3" fmla="*/ 0 w 6931025"/>
                            <a:gd name="connsiteY3" fmla="*/ 8183880 h 8183880"/>
                            <a:gd name="connsiteX4" fmla="*/ 0 w 6931025"/>
                            <a:gd name="connsiteY4" fmla="*/ 0 h 8183880"/>
                            <a:gd name="connsiteX0" fmla="*/ 0 w 6931025"/>
                            <a:gd name="connsiteY0" fmla="*/ 0 h 8183880"/>
                            <a:gd name="connsiteX1" fmla="*/ 1249680 w 6931025"/>
                            <a:gd name="connsiteY1" fmla="*/ 121920 h 8183880"/>
                            <a:gd name="connsiteX2" fmla="*/ 6931025 w 6931025"/>
                            <a:gd name="connsiteY2" fmla="*/ 0 h 8183880"/>
                            <a:gd name="connsiteX3" fmla="*/ 6931025 w 6931025"/>
                            <a:gd name="connsiteY3" fmla="*/ 8183880 h 8183880"/>
                            <a:gd name="connsiteX4" fmla="*/ 0 w 6931025"/>
                            <a:gd name="connsiteY4" fmla="*/ 8183880 h 8183880"/>
                            <a:gd name="connsiteX5" fmla="*/ 0 w 6931025"/>
                            <a:gd name="connsiteY5" fmla="*/ 0 h 8183880"/>
                            <a:gd name="connsiteX0" fmla="*/ 0 w 6931025"/>
                            <a:gd name="connsiteY0" fmla="*/ 106680 h 8290560"/>
                            <a:gd name="connsiteX1" fmla="*/ 1249680 w 6931025"/>
                            <a:gd name="connsiteY1" fmla="*/ 228600 h 8290560"/>
                            <a:gd name="connsiteX2" fmla="*/ 5516880 w 6931025"/>
                            <a:gd name="connsiteY2" fmla="*/ 0 h 8290560"/>
                            <a:gd name="connsiteX3" fmla="*/ 6931025 w 6931025"/>
                            <a:gd name="connsiteY3" fmla="*/ 106680 h 8290560"/>
                            <a:gd name="connsiteX4" fmla="*/ 6931025 w 6931025"/>
                            <a:gd name="connsiteY4" fmla="*/ 8290560 h 8290560"/>
                            <a:gd name="connsiteX5" fmla="*/ 0 w 6931025"/>
                            <a:gd name="connsiteY5" fmla="*/ 8290560 h 8290560"/>
                            <a:gd name="connsiteX6" fmla="*/ 0 w 6931025"/>
                            <a:gd name="connsiteY6" fmla="*/ 106680 h 8290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31025" h="8290560">
                              <a:moveTo>
                                <a:pt x="0" y="106680"/>
                              </a:moveTo>
                              <a:cubicBezTo>
                                <a:pt x="355600" y="106680"/>
                                <a:pt x="894080" y="228600"/>
                                <a:pt x="1249680" y="228600"/>
                              </a:cubicBezTo>
                              <a:cubicBezTo>
                                <a:pt x="2667000" y="203200"/>
                                <a:pt x="4099560" y="25400"/>
                                <a:pt x="5516880" y="0"/>
                              </a:cubicBezTo>
                              <a:lnTo>
                                <a:pt x="6931025" y="106680"/>
                              </a:lnTo>
                              <a:lnTo>
                                <a:pt x="6931025" y="8290560"/>
                              </a:lnTo>
                              <a:lnTo>
                                <a:pt x="0" y="8290560"/>
                              </a:lnTo>
                              <a:lnTo>
                                <a:pt x="0" y="106680"/>
                              </a:lnTo>
                              <a:close/>
                            </a:path>
                          </a:pathLst>
                        </a:custGeom>
                        <a:solidFill>
                          <a:srgbClr val="F2F2F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2BBB" id="Rectangle 5" o:spid="_x0000_s1026" style="position:absolute;margin-left:-49.5pt;margin-top:133.4pt;width:546.5pt;height:652.8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025,82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" path="m,106680v355600,,894080,121920,1249680,121920c2667000,203200,4099560,25400,5516880,l6931025,106680r,8183880l,8290560,,106680xe" fillcolor="#f2f2f2" stroked="f" strokeweight="1.5pt">
                <v:stroke joinstyle="miter"/>
                <v:path arrowok="t" o:connecttype="custom" o:connectlocs="0,106680;1251397,228600;5524462,0;6940550,106680;6940550,8290560;0,8290560;0,106680" o:connectangles="0,0,0,0,0,0,0"/>
              </v:shape>
            </w:pict>
          </mc:Fallback>
        </mc:AlternateContent>
      </w:r>
      <w:r w:rsidR="00416751" w:rsidRPr="008E7528">
        <w:t>Prepared by: Kaleb Besufikad</w:t>
      </w:r>
      <w:r>
        <w:tab/>
      </w:r>
      <w:r w:rsidR="00307298">
        <w:tab/>
      </w:r>
    </w:p>
    <w:p w:rsidR="00416751" w:rsidRPr="008E7528" w:rsidRDefault="00416751" w:rsidP="00E53658">
      <w:pPr>
        <w:jc w:val="both"/>
      </w:pPr>
      <w:r w:rsidRPr="008E7528">
        <w:t>ID: ATR/7065/11</w:t>
      </w:r>
    </w:p>
    <w:p w:rsidR="00416751" w:rsidRPr="008E7528" w:rsidRDefault="00416751" w:rsidP="00E53658">
      <w:pPr>
        <w:jc w:val="both"/>
      </w:pPr>
      <w:r w:rsidRPr="008E7528">
        <w:t>Section 1</w:t>
      </w:r>
    </w:p>
    <w:p w:rsidR="00416751" w:rsidRPr="008E7528" w:rsidRDefault="00416751" w:rsidP="00E53658">
      <w:pPr>
        <w:spacing w:after="480"/>
        <w:jc w:val="both"/>
        <w:rPr>
          <w:szCs w:val="28"/>
        </w:rPr>
      </w:pPr>
      <w:r w:rsidRPr="008E7528">
        <w:rPr>
          <w:szCs w:val="28"/>
        </w:rPr>
        <w:t xml:space="preserve">Submitted To: Mr </w:t>
      </w:r>
      <w:proofErr w:type="spellStart"/>
      <w:r w:rsidRPr="008E7528">
        <w:rPr>
          <w:szCs w:val="28"/>
        </w:rPr>
        <w:t>Fitsum</w:t>
      </w:r>
      <w:proofErr w:type="spellEnd"/>
      <w:r w:rsidRPr="008E7528">
        <w:rPr>
          <w:szCs w:val="28"/>
        </w:rPr>
        <w:t xml:space="preserve"> </w:t>
      </w:r>
      <w:proofErr w:type="spellStart"/>
      <w:r w:rsidRPr="008E7528">
        <w:rPr>
          <w:szCs w:val="28"/>
        </w:rPr>
        <w:t>Alemu</w:t>
      </w:r>
      <w:proofErr w:type="spellEnd"/>
      <w:r w:rsidRPr="008E7528">
        <w:rPr>
          <w:szCs w:val="28"/>
        </w:rPr>
        <w:t xml:space="preserve"> </w:t>
      </w:r>
    </w:p>
    <w:p w:rsidR="00416751" w:rsidRPr="008E7528" w:rsidRDefault="00416751" w:rsidP="002F0591">
      <w:pPr>
        <w:spacing w:before="480" w:after="0" w:line="240" w:lineRule="auto"/>
        <w:jc w:val="right"/>
      </w:pPr>
      <w:r w:rsidRPr="008E7528">
        <w:fldChar w:fldCharType="begin"/>
      </w:r>
      <w:r w:rsidRPr="008E7528">
        <w:rPr>
          <w:lang w:val="en-US"/>
        </w:rPr>
        <w:instrText xml:space="preserve"> DATE \@ "MMMM d, yyyy" </w:instrText>
      </w:r>
      <w:r w:rsidRPr="008E7528">
        <w:fldChar w:fldCharType="separate"/>
      </w:r>
      <w:r w:rsidR="00FE325A">
        <w:rPr>
          <w:noProof/>
          <w:lang w:val="en-US"/>
        </w:rPr>
        <w:t>March 3, 2020</w:t>
      </w:r>
      <w:r w:rsidRPr="008E7528">
        <w:fldChar w:fldCharType="end"/>
      </w:r>
    </w:p>
    <w:p w:rsidR="00416751" w:rsidRPr="008E7528" w:rsidRDefault="00416751" w:rsidP="00E53658">
      <w:pPr>
        <w:jc w:val="both"/>
        <w:rPr>
          <w:sz w:val="48"/>
        </w:rPr>
      </w:pPr>
    </w:p>
    <w:p w:rsidR="00416751" w:rsidRPr="008E7528" w:rsidRDefault="00416751" w:rsidP="00E53658">
      <w:pPr>
        <w:jc w:val="both"/>
        <w:rPr>
          <w:rFonts w:cs="Times New Roman"/>
          <w:sz w:val="32"/>
          <w:szCs w:val="32"/>
        </w:rPr>
      </w:pPr>
      <w:r w:rsidRPr="008E7528">
        <w:rPr>
          <w:rFonts w:cs="Times New Roman"/>
          <w:sz w:val="32"/>
          <w:szCs w:val="32"/>
        </w:rPr>
        <w:lastRenderedPageBreak/>
        <w:t>Questions:</w:t>
      </w:r>
    </w:p>
    <w:p w:rsidR="00416751" w:rsidRPr="008E7528" w:rsidRDefault="00416751" w:rsidP="00E53658">
      <w:pPr>
        <w:numPr>
          <w:ilvl w:val="0"/>
          <w:numId w:val="1"/>
        </w:numPr>
        <w:jc w:val="both"/>
        <w:rPr>
          <w:rFonts w:cs="Times New Roman"/>
          <w:sz w:val="32"/>
          <w:szCs w:val="32"/>
        </w:rPr>
      </w:pPr>
      <w:r w:rsidRPr="008E7528">
        <w:rPr>
          <w:rFonts w:cs="Times New Roman"/>
          <w:sz w:val="32"/>
          <w:szCs w:val="32"/>
          <w:lang w:val="en-US"/>
        </w:rPr>
        <w:t xml:space="preserve">History of </w:t>
      </w:r>
      <w:r w:rsidR="00470DC8">
        <w:rPr>
          <w:rFonts w:cs="Times New Roman"/>
          <w:sz w:val="32"/>
          <w:szCs w:val="32"/>
          <w:lang w:val="en-US"/>
        </w:rPr>
        <w:t xml:space="preserve">the </w:t>
      </w:r>
      <w:r w:rsidRPr="008E7528">
        <w:rPr>
          <w:rFonts w:cs="Times New Roman"/>
          <w:sz w:val="32"/>
          <w:szCs w:val="32"/>
          <w:lang w:val="en-US"/>
        </w:rPr>
        <w:t>Internet [The evolution]</w:t>
      </w:r>
    </w:p>
    <w:p w:rsidR="00416751" w:rsidRPr="008E7528" w:rsidRDefault="00416751" w:rsidP="00E53658">
      <w:pPr>
        <w:numPr>
          <w:ilvl w:val="0"/>
          <w:numId w:val="1"/>
        </w:numPr>
        <w:jc w:val="both"/>
        <w:rPr>
          <w:rFonts w:cs="Times New Roman"/>
          <w:sz w:val="32"/>
          <w:szCs w:val="32"/>
        </w:rPr>
      </w:pPr>
      <w:r w:rsidRPr="008E7528">
        <w:rPr>
          <w:rFonts w:cs="Times New Roman"/>
          <w:sz w:val="32"/>
          <w:szCs w:val="32"/>
          <w:lang w:val="en-US"/>
        </w:rPr>
        <w:t xml:space="preserve">View the 5 – 10 popular websites of your choice from web archive URL and put your observation and assessment </w:t>
      </w:r>
    </w:p>
    <w:p w:rsidR="00416751" w:rsidRPr="008E7528" w:rsidRDefault="00416751" w:rsidP="00E53658">
      <w:pPr>
        <w:numPr>
          <w:ilvl w:val="1"/>
          <w:numId w:val="1"/>
        </w:numPr>
        <w:jc w:val="both"/>
        <w:rPr>
          <w:rFonts w:cs="Times New Roman"/>
          <w:sz w:val="32"/>
          <w:szCs w:val="32"/>
        </w:rPr>
      </w:pPr>
      <w:r w:rsidRPr="008E7528">
        <w:rPr>
          <w:rFonts w:cs="Times New Roman"/>
          <w:sz w:val="32"/>
          <w:szCs w:val="32"/>
          <w:lang w:val="en-US"/>
        </w:rPr>
        <w:t xml:space="preserve">Web Archive: </w:t>
      </w:r>
      <w:hyperlink r:id="rId8" w:history="1">
        <w:r w:rsidRPr="008E7528">
          <w:rPr>
            <w:rStyle w:val="Hyperlink"/>
            <w:rFonts w:cs="Times New Roman"/>
            <w:color w:val="595959" w:themeColor="text1" w:themeTint="A6"/>
            <w:sz w:val="32"/>
            <w:szCs w:val="32"/>
            <w:lang w:val="en-US"/>
          </w:rPr>
          <w:t>Link</w:t>
        </w:r>
      </w:hyperlink>
    </w:p>
    <w:p w:rsidR="00416751" w:rsidRPr="008E7528" w:rsidRDefault="00416751" w:rsidP="00E53658">
      <w:pPr>
        <w:numPr>
          <w:ilvl w:val="0"/>
          <w:numId w:val="1"/>
        </w:numPr>
        <w:jc w:val="both"/>
        <w:rPr>
          <w:rFonts w:cs="Times New Roman"/>
          <w:sz w:val="32"/>
          <w:szCs w:val="32"/>
        </w:rPr>
      </w:pPr>
      <w:r w:rsidRPr="008E7528">
        <w:rPr>
          <w:rFonts w:cs="Times New Roman"/>
          <w:sz w:val="32"/>
          <w:szCs w:val="32"/>
          <w:lang w:val="en-US"/>
        </w:rPr>
        <w:t xml:space="preserve">List 5 website each on the 12 categories you learned </w:t>
      </w:r>
    </w:p>
    <w:p w:rsidR="00416751" w:rsidRPr="008E7528" w:rsidRDefault="00416751" w:rsidP="00E53658">
      <w:pPr>
        <w:numPr>
          <w:ilvl w:val="1"/>
          <w:numId w:val="1"/>
        </w:numPr>
        <w:jc w:val="both"/>
        <w:rPr>
          <w:rFonts w:cs="Times New Roman"/>
          <w:sz w:val="32"/>
          <w:szCs w:val="32"/>
        </w:rPr>
      </w:pPr>
      <w:r w:rsidRPr="008E7528">
        <w:rPr>
          <w:rFonts w:cs="Times New Roman"/>
          <w:sz w:val="32"/>
          <w:szCs w:val="32"/>
          <w:lang w:val="en-US"/>
        </w:rPr>
        <w:t>Try to view their look in different years web archives</w:t>
      </w:r>
    </w:p>
    <w:p w:rsidR="008E7528" w:rsidRDefault="00416751" w:rsidP="00E53658">
      <w:pPr>
        <w:numPr>
          <w:ilvl w:val="0"/>
          <w:numId w:val="1"/>
        </w:numPr>
        <w:jc w:val="both"/>
        <w:rPr>
          <w:rFonts w:cs="Times New Roman"/>
          <w:sz w:val="32"/>
          <w:szCs w:val="32"/>
          <w:lang w:val="en-US"/>
        </w:rPr>
      </w:pPr>
      <w:r w:rsidRPr="008E7528">
        <w:rPr>
          <w:rFonts w:cs="Times New Roman"/>
          <w:sz w:val="32"/>
          <w:szCs w:val="32"/>
          <w:lang w:val="en-US"/>
        </w:rPr>
        <w:t>What are the guidelines for evaluating the value of a Web site? Try to evaluate 2-5 websites based on the guideline and put your judgment</w:t>
      </w:r>
    </w:p>
    <w:p w:rsidR="00F640B0" w:rsidRPr="008E7528" w:rsidRDefault="008E7528" w:rsidP="00E53658">
      <w:pPr>
        <w:jc w:val="both"/>
        <w:rPr>
          <w:rStyle w:val="IntenseEmphasis"/>
          <w:rFonts w:cs="Times New Roman"/>
          <w:i w:val="0"/>
          <w:iCs w:val="0"/>
          <w:color w:val="595959" w:themeColor="text1" w:themeTint="A6"/>
          <w:sz w:val="32"/>
          <w:szCs w:val="32"/>
          <w:lang w:val="en-US"/>
        </w:rPr>
      </w:pPr>
      <w:r>
        <w:rPr>
          <w:rFonts w:cs="Times New Roman"/>
          <w:sz w:val="32"/>
          <w:szCs w:val="32"/>
          <w:lang w:val="en-US"/>
        </w:rPr>
        <w:br w:type="page"/>
      </w:r>
    </w:p>
    <w:p w:rsidR="00416751" w:rsidRDefault="00F640B0" w:rsidP="00E53658">
      <w:pPr>
        <w:pStyle w:val="Heading1"/>
        <w:spacing w:after="240" w:line="360" w:lineRule="auto"/>
        <w:jc w:val="both"/>
      </w:pPr>
      <w:r w:rsidRPr="00F640B0">
        <w:t>The Evolution of the Internet</w:t>
      </w:r>
    </w:p>
    <w:p w:rsidR="00E53658" w:rsidRDefault="00E53658" w:rsidP="00E53658">
      <w:pPr>
        <w:spacing w:after="240" w:line="360" w:lineRule="auto"/>
        <w:jc w:val="both"/>
      </w:pPr>
      <w:r>
        <w:t>The internet is a system architecture which allows various computer networks all over the world to share information and communicate. In the few decades of its existence, it has revolutionized the ways people communicate over long distances. However, before the internet came about to get to its current state, the constituting networks were the most advanced ways of communicating in the 1950s and early 1960s. These networks were only capable of communicating over short distances and served specific purposes. These first computer networks included the likes of the airline reservation system -SABRE and the command-and-control system for defence -AUTODIN I.</w:t>
      </w:r>
      <w:r w:rsidRPr="00E53658">
        <w:rPr>
          <w:rFonts w:ascii="Arial" w:hAnsi="Arial" w:cs="Arial"/>
          <w:color w:val="000000"/>
          <w:sz w:val="27"/>
          <w:szCs w:val="27"/>
          <w:shd w:val="clear" w:color="auto" w:fill="FFFFFF"/>
        </w:rPr>
        <w:t xml:space="preserve"> </w:t>
      </w:r>
      <w:r w:rsidRPr="00E53658">
        <w:t xml:space="preserve">By the early 1960s computer manufacturers had begun to use semiconductor technology in commercial products, and both conventional batch-processing and time-sharing systems were in place in many large, technologically advanced companies. Time-sharing systems allowed a computer’s resources to be shared in rapid succession with multiple users, cycling through the queue of users so quickly that the computer appeared dedicated to each user’s tasks despite the existence of many others accessing the system “simultaneously.” This led to the notion of sharing computer resources (called host computers or simply hosts) over an entire network. Host-to-host interactions were envisioned, along with access to specialized resources (such as supercomputers and mass storage systems) and interactive access by remote users to the computational powers of time-sharing systems located elsewhere. These ideas were first realized in ARPANET, which established the first host-to-host network connection on October 29, 1969. It was created by the Advanced Research Projects Agency (ARPA) of the U.S. Department of </w:t>
      </w:r>
      <w:proofErr w:type="spellStart"/>
      <w:r w:rsidRPr="00E53658">
        <w:t>Defense</w:t>
      </w:r>
      <w:proofErr w:type="spellEnd"/>
      <w:r w:rsidRPr="00E53658">
        <w:t>. ARPANET was one of the first general-purpose computer networks. It connected time-sharing computers at government-supported research sites, principally universities in the United States, and it soon became a critical piece of infrastructure for the computer science research community in the United States. Tools and applications—such as the simple mail transfer protocol (SMTP, commonly referred to as e-mail), for sending short messages, and the file transfer protocol (FTP), for longer transmissions—quickly emerged. In order to achieve cost-effective interactive communications between computers, which typically communicate in short bursts of data, ARPANET employed the new technology of packet switching. Packet switching takes large messages (or chunks of computer data) and breaks them into smaller, manageable pieces (known as packets) that can travel independently over any available circuit to the target destination, where the pieces are reassembled. Thus, unlike traditional voice communications, packet switching does not require a single dedicated circuit between each pair of users.</w:t>
      </w:r>
      <w:r>
        <w:t xml:space="preserve"> </w:t>
      </w:r>
    </w:p>
    <w:p w:rsidR="00E53658" w:rsidRDefault="00E53658" w:rsidP="00E53658">
      <w:pPr>
        <w:spacing w:after="240" w:line="360" w:lineRule="auto"/>
        <w:jc w:val="both"/>
      </w:pPr>
      <w:r>
        <w:t xml:space="preserve">The name ARPANET was used for all </w:t>
      </w:r>
      <w:r w:rsidR="00470DC8">
        <w:t>manners</w:t>
      </w:r>
      <w:r>
        <w:t xml:space="preserve"> of communications between computers until 1982; which is when the name was changed to “Internet” to represent the world wide communication between computers- not to be confused with “internet” which just refers to local connections. Even though the Internet offered a means of communication reliable at the time, establishing that very connection required much effort not to mention it was not human-friendly as it required the IP-address (a combination of numbers that points to a specific computer on the internet). This problem was solved in 1984 when the DNS servers came into action. The DNS servers mapped the IP-address from an easy to remember domain name.</w:t>
      </w:r>
    </w:p>
    <w:p w:rsidR="00E53658" w:rsidRDefault="00E53658" w:rsidP="00E53658">
      <w:pPr>
        <w:spacing w:after="240" w:line="360" w:lineRule="auto"/>
        <w:jc w:val="both"/>
      </w:pPr>
      <w:r>
        <w:t xml:space="preserve">Following the experimentations in linking a commercial electronic mail (e-mail) service in 1988, Tim </w:t>
      </w:r>
      <w:proofErr w:type="spellStart"/>
      <w:r>
        <w:t>Berner</w:t>
      </w:r>
      <w:proofErr w:type="spellEnd"/>
      <w:r>
        <w:t xml:space="preserve"> Lee prepared a proposal for the World Wide </w:t>
      </w:r>
      <w:proofErr w:type="gramStart"/>
      <w:r>
        <w:t>Web(</w:t>
      </w:r>
      <w:proofErr w:type="gramEnd"/>
      <w:r>
        <w:t>WWW) to convince CERN that a global hypertext system was in their best interest. After the commercialization of the Internet, the WWW was first integrated into an application called Mosaic, the first graphical web browser made in 1993 at the University of Illinois. Mosaic,</w:t>
      </w:r>
      <w:r w:rsidRPr="00E53658">
        <w:t xml:space="preserve"> through its “point-and-click” interface, simplified access, retrieval, and display of files through the Internet</w:t>
      </w:r>
      <w:r>
        <w:t>.</w:t>
      </w:r>
    </w:p>
    <w:p w:rsidR="00E53658" w:rsidRDefault="00E53658" w:rsidP="00E53658">
      <w:pPr>
        <w:spacing w:after="240" w:line="360" w:lineRule="auto"/>
        <w:jc w:val="both"/>
      </w:pPr>
      <w:r>
        <w:t>Following the commercialization of the Internet, numerous web services started to emerge over the years. Some of the more popular web services included:</w:t>
      </w:r>
    </w:p>
    <w:p w:rsidR="00E53658" w:rsidRDefault="00E53658" w:rsidP="00E53658">
      <w:pPr>
        <w:pStyle w:val="ListParagraph"/>
        <w:numPr>
          <w:ilvl w:val="0"/>
          <w:numId w:val="4"/>
        </w:numPr>
        <w:spacing w:after="240" w:line="360" w:lineRule="auto"/>
        <w:jc w:val="both"/>
      </w:pPr>
      <w:r>
        <w:t>E-commerce services such as eBay and Amazon</w:t>
      </w:r>
    </w:p>
    <w:p w:rsidR="00E53658" w:rsidRDefault="00E53658" w:rsidP="00E53658">
      <w:pPr>
        <w:pStyle w:val="ListParagraph"/>
        <w:numPr>
          <w:ilvl w:val="0"/>
          <w:numId w:val="4"/>
        </w:numPr>
        <w:spacing w:after="240" w:line="360" w:lineRule="auto"/>
        <w:jc w:val="both"/>
      </w:pPr>
      <w:r>
        <w:t>Webmail services such as Hotmail</w:t>
      </w:r>
    </w:p>
    <w:p w:rsidR="00E53658" w:rsidRDefault="00E53658" w:rsidP="00E53658">
      <w:pPr>
        <w:pStyle w:val="ListParagraph"/>
        <w:numPr>
          <w:ilvl w:val="0"/>
          <w:numId w:val="4"/>
        </w:numPr>
        <w:spacing w:after="240" w:line="360" w:lineRule="auto"/>
        <w:jc w:val="both"/>
      </w:pPr>
      <w:r>
        <w:t>Search engines such as Gopher and Google</w:t>
      </w:r>
    </w:p>
    <w:p w:rsidR="00470DC8" w:rsidRDefault="00E53658" w:rsidP="00E53658">
      <w:pPr>
        <w:pStyle w:val="ListParagraph"/>
        <w:numPr>
          <w:ilvl w:val="0"/>
          <w:numId w:val="4"/>
        </w:numPr>
        <w:spacing w:after="240" w:line="360" w:lineRule="auto"/>
        <w:jc w:val="both"/>
      </w:pPr>
      <w:r>
        <w:t xml:space="preserve">Wikipedia, Facebook, </w:t>
      </w:r>
      <w:proofErr w:type="spellStart"/>
      <w:r>
        <w:t>Youtube</w:t>
      </w:r>
      <w:proofErr w:type="spellEnd"/>
      <w:r>
        <w:t>, Skype, Hulu and many more web services</w:t>
      </w:r>
    </w:p>
    <w:p w:rsidR="00470DC8" w:rsidRDefault="00470DC8" w:rsidP="00470DC8">
      <w:r>
        <w:t xml:space="preserve">Currently, the Internet is used in almost every person’s day to day activity. It’s being </w:t>
      </w:r>
      <w:proofErr w:type="gramStart"/>
      <w:r>
        <w:t>used :</w:t>
      </w:r>
      <w:proofErr w:type="gramEnd"/>
    </w:p>
    <w:p w:rsidR="00470DC8" w:rsidRDefault="00470DC8" w:rsidP="00470DC8">
      <w:pPr>
        <w:pStyle w:val="ListParagraph"/>
        <w:numPr>
          <w:ilvl w:val="0"/>
          <w:numId w:val="5"/>
        </w:numPr>
      </w:pPr>
      <w:r>
        <w:t>to synchronize accounts across devices to create an easy workflow</w:t>
      </w:r>
    </w:p>
    <w:p w:rsidR="00470DC8" w:rsidRDefault="00470DC8" w:rsidP="00470DC8">
      <w:pPr>
        <w:pStyle w:val="ListParagraph"/>
        <w:numPr>
          <w:ilvl w:val="0"/>
          <w:numId w:val="5"/>
        </w:numPr>
      </w:pPr>
      <w:r>
        <w:t xml:space="preserve">to monitor households remotely </w:t>
      </w:r>
    </w:p>
    <w:p w:rsidR="00470DC8" w:rsidRDefault="00470DC8" w:rsidP="00470DC8">
      <w:pPr>
        <w:pStyle w:val="ListParagraph"/>
        <w:numPr>
          <w:ilvl w:val="0"/>
          <w:numId w:val="5"/>
        </w:numPr>
      </w:pPr>
      <w:r>
        <w:t>to have meetings without going through the trouble of travelling</w:t>
      </w:r>
    </w:p>
    <w:p w:rsidR="00470DC8" w:rsidRDefault="00470DC8" w:rsidP="00470DC8">
      <w:pPr>
        <w:pStyle w:val="ListParagraph"/>
        <w:numPr>
          <w:ilvl w:val="0"/>
          <w:numId w:val="5"/>
        </w:numPr>
      </w:pPr>
      <w:r>
        <w:t>Access information in the most convenient ways possible</w:t>
      </w:r>
    </w:p>
    <w:p w:rsidR="00470DC8" w:rsidRDefault="00470DC8" w:rsidP="00470DC8">
      <w:pPr>
        <w:pStyle w:val="ListParagraph"/>
        <w:numPr>
          <w:ilvl w:val="0"/>
          <w:numId w:val="5"/>
        </w:numPr>
      </w:pPr>
      <w:r>
        <w:t>Shop for items online without worrying about transportation, availability and the like</w:t>
      </w:r>
    </w:p>
    <w:p w:rsidR="00470DC8" w:rsidRDefault="00470DC8" w:rsidP="00470DC8">
      <w:pPr>
        <w:pStyle w:val="ListParagraph"/>
        <w:numPr>
          <w:ilvl w:val="0"/>
          <w:numId w:val="5"/>
        </w:numPr>
      </w:pPr>
      <w:r>
        <w:t xml:space="preserve">To educate oneself on a career of choice </w:t>
      </w:r>
    </w:p>
    <w:p w:rsidR="00470DC8" w:rsidRDefault="00470DC8" w:rsidP="00470DC8">
      <w:r>
        <w:t>These are the very few things that could otherwise not have been possible if not for the development of the Internet.</w:t>
      </w:r>
    </w:p>
    <w:p w:rsidR="00470DC8" w:rsidRDefault="00470DC8" w:rsidP="00470DC8">
      <w:r>
        <w:br w:type="page"/>
      </w:r>
    </w:p>
    <w:p w:rsidR="00470DC8" w:rsidRDefault="00470DC8" w:rsidP="00470DC8">
      <w:pPr>
        <w:pStyle w:val="Heading1"/>
      </w:pPr>
      <w:r>
        <w:t>Website Assessment</w:t>
      </w:r>
    </w:p>
    <w:p w:rsidR="00470DC8" w:rsidRDefault="00470DC8" w:rsidP="00470DC8">
      <w:pPr>
        <w:pStyle w:val="Heading2"/>
        <w:numPr>
          <w:ilvl w:val="0"/>
          <w:numId w:val="6"/>
        </w:numPr>
      </w:pPr>
      <w:r>
        <w:t xml:space="preserve">Internet Archive - </w:t>
      </w:r>
      <w:hyperlink r:id="rId9" w:history="1">
        <w:r w:rsidRPr="00990B03">
          <w:rPr>
            <w:rStyle w:val="Hyperlink"/>
          </w:rPr>
          <w:t>www.archive.org</w:t>
        </w:r>
      </w:hyperlink>
    </w:p>
    <w:p w:rsidR="00470DC8" w:rsidRPr="00470DC8" w:rsidRDefault="00470DC8" w:rsidP="00470DC8"/>
    <w:p w:rsidR="00470DC8" w:rsidRDefault="00470DC8" w:rsidP="00470DC8">
      <w:pPr>
        <w:pStyle w:val="Heading2"/>
        <w:numPr>
          <w:ilvl w:val="0"/>
          <w:numId w:val="6"/>
        </w:numPr>
      </w:pPr>
      <w:r>
        <w:t xml:space="preserve">Amazon - </w:t>
      </w:r>
      <w:hyperlink r:id="rId10" w:history="1">
        <w:r w:rsidRPr="00990B03">
          <w:rPr>
            <w:rStyle w:val="Hyperlink"/>
          </w:rPr>
          <w:t>www.amazon.com</w:t>
        </w:r>
      </w:hyperlink>
    </w:p>
    <w:p w:rsidR="00470DC8" w:rsidRPr="00470DC8" w:rsidRDefault="00470DC8" w:rsidP="00470DC8"/>
    <w:p w:rsidR="008442E4" w:rsidRDefault="00470DC8" w:rsidP="008442E4">
      <w:pPr>
        <w:pStyle w:val="Heading2"/>
        <w:numPr>
          <w:ilvl w:val="0"/>
          <w:numId w:val="6"/>
        </w:numPr>
      </w:pPr>
      <w:r>
        <w:t xml:space="preserve">W3Schools </w:t>
      </w:r>
      <w:r w:rsidR="008442E4">
        <w:t>–</w:t>
      </w:r>
      <w:r>
        <w:t xml:space="preserve"> </w:t>
      </w:r>
      <w:hyperlink r:id="rId11" w:history="1">
        <w:r w:rsidR="008442E4" w:rsidRPr="00990B03">
          <w:rPr>
            <w:rStyle w:val="Hyperlink"/>
          </w:rPr>
          <w:t>www.w3schools.com</w:t>
        </w:r>
      </w:hyperlink>
    </w:p>
    <w:p w:rsidR="008442E4" w:rsidRPr="008442E4" w:rsidRDefault="008442E4" w:rsidP="008442E4"/>
    <w:p w:rsidR="008442E4" w:rsidRDefault="008442E4" w:rsidP="008442E4">
      <w:pPr>
        <w:pStyle w:val="Heading2"/>
        <w:numPr>
          <w:ilvl w:val="0"/>
          <w:numId w:val="6"/>
        </w:numPr>
      </w:pPr>
      <w:proofErr w:type="spellStart"/>
      <w:r w:rsidRPr="008442E4">
        <w:t>WikiHow</w:t>
      </w:r>
      <w:proofErr w:type="spellEnd"/>
      <w:r>
        <w:t xml:space="preserve"> </w:t>
      </w:r>
      <w:r>
        <w:t>–</w:t>
      </w:r>
      <w:r>
        <w:t xml:space="preserve"> </w:t>
      </w:r>
      <w:hyperlink r:id="rId12" w:history="1">
        <w:r w:rsidRPr="00990B03">
          <w:rPr>
            <w:rStyle w:val="Hyperlink"/>
          </w:rPr>
          <w:t>www.wikihow.com</w:t>
        </w:r>
      </w:hyperlink>
      <w:bookmarkStart w:id="0" w:name="_GoBack"/>
      <w:bookmarkEnd w:id="0"/>
    </w:p>
    <w:p w:rsidR="008442E4" w:rsidRPr="008442E4" w:rsidRDefault="008442E4" w:rsidP="008442E4"/>
    <w:p w:rsidR="008442E4" w:rsidRDefault="008442E4" w:rsidP="008442E4">
      <w:pPr>
        <w:keepNext/>
      </w:pPr>
      <w:r>
        <w:rPr>
          <w:noProof/>
        </w:rPr>
        <w:drawing>
          <wp:inline distT="0" distB="0" distL="0" distR="0">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442E4" w:rsidRDefault="008442E4" w:rsidP="008442E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wikiHow</w:t>
      </w:r>
      <w:proofErr w:type="spellEnd"/>
      <w:r>
        <w:rPr>
          <w:noProof/>
        </w:rPr>
        <w:t xml:space="preserve"> in different languages</w:t>
      </w:r>
    </w:p>
    <w:p w:rsidR="008442E4" w:rsidRPr="008442E4" w:rsidRDefault="008442E4" w:rsidP="008442E4">
      <w:r w:rsidRPr="008442E4">
        <w:rPr>
          <w:noProof/>
        </w:rPr>
        <w:t xml:space="preserve"> </w:t>
      </w:r>
    </w:p>
    <w:p w:rsidR="00470DC8" w:rsidRPr="00470DC8" w:rsidRDefault="00470DC8" w:rsidP="00470DC8"/>
    <w:p w:rsidR="00470DC8" w:rsidRDefault="00FE325A" w:rsidP="00FE325A">
      <w:pPr>
        <w:pStyle w:val="Heading2"/>
        <w:numPr>
          <w:ilvl w:val="0"/>
          <w:numId w:val="6"/>
        </w:numPr>
      </w:pPr>
      <w:r>
        <w:t xml:space="preserve">Hulu - </w:t>
      </w:r>
      <w:hyperlink r:id="rId18" w:history="1">
        <w:r w:rsidRPr="00633FED">
          <w:rPr>
            <w:rStyle w:val="Hyperlink"/>
          </w:rPr>
          <w:t>www.hulu.com</w:t>
        </w:r>
      </w:hyperlink>
    </w:p>
    <w:p w:rsidR="00FE325A" w:rsidRDefault="00553C5D" w:rsidP="00FE325A">
      <w:r>
        <w:t xml:space="preserve">Hulu is an American </w:t>
      </w:r>
      <w:r w:rsidR="00307298">
        <w:t xml:space="preserve">online </w:t>
      </w:r>
      <w:r>
        <w:t>video streaming site dedicated to streaming popular movies and reality television shows</w:t>
      </w:r>
      <w:r w:rsidR="00B76A5C">
        <w:t>. The web service went live in august 2007</w:t>
      </w:r>
      <w:r w:rsidR="00307298">
        <w:t xml:space="preserve"> and it was at the time limited to American residents.</w:t>
      </w:r>
    </w:p>
    <w:p w:rsidR="00B76A5C" w:rsidRDefault="00553C5D" w:rsidP="00B76A5C">
      <w:pPr>
        <w:keepNext/>
      </w:pPr>
      <w:r>
        <w:rPr>
          <w:noProof/>
        </w:rPr>
        <w:drawing>
          <wp:inline distT="0" distB="0" distL="0" distR="0" wp14:anchorId="0017DBE7" wp14:editId="6629B95A">
            <wp:extent cx="5731510" cy="37776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7615"/>
                    </a:xfrm>
                    <a:prstGeom prst="rect">
                      <a:avLst/>
                    </a:prstGeom>
                  </pic:spPr>
                </pic:pic>
              </a:graphicData>
            </a:graphic>
          </wp:inline>
        </w:drawing>
      </w:r>
    </w:p>
    <w:p w:rsidR="00553C5D" w:rsidRPr="00FE325A" w:rsidRDefault="00B76A5C" w:rsidP="00B76A5C">
      <w:pPr>
        <w:pStyle w:val="Caption"/>
      </w:pPr>
      <w:r>
        <w:t xml:space="preserve">Figure </w:t>
      </w:r>
      <w:r>
        <w:fldChar w:fldCharType="begin"/>
      </w:r>
      <w:r>
        <w:instrText xml:space="preserve"> SEQ Figure \* ARABIC </w:instrText>
      </w:r>
      <w:r>
        <w:fldChar w:fldCharType="separate"/>
      </w:r>
      <w:r w:rsidR="008442E4">
        <w:rPr>
          <w:noProof/>
        </w:rPr>
        <w:t>2</w:t>
      </w:r>
      <w:r>
        <w:fldChar w:fldCharType="end"/>
      </w:r>
      <w:r>
        <w:t>: Hulu first release- August 2007</w:t>
      </w:r>
      <w:r w:rsidR="00307298">
        <w:t xml:space="preserve"> (Source: </w:t>
      </w:r>
      <w:hyperlink r:id="rId20" w:history="1">
        <w:r w:rsidR="00307298" w:rsidRPr="00307298">
          <w:rPr>
            <w:rStyle w:val="Hyperlink"/>
          </w:rPr>
          <w:t>Internet Archive</w:t>
        </w:r>
      </w:hyperlink>
      <w:r w:rsidR="00307298">
        <w:t>)</w:t>
      </w:r>
    </w:p>
    <w:p w:rsidR="00B76A5C" w:rsidRDefault="00B76A5C" w:rsidP="00470DC8">
      <w:r>
        <w:t>However, the launch didn’t have any contents and instead it was intended to announce the beta test coming later that year in October.</w:t>
      </w:r>
      <w:r w:rsidR="00015EDE">
        <w:t xml:space="preserve"> The beta release </w:t>
      </w:r>
      <w:r w:rsidR="00307298">
        <w:t xml:space="preserve">which came out </w:t>
      </w:r>
      <w:r w:rsidR="00015EDE">
        <w:t>later that year</w:t>
      </w:r>
      <w:r w:rsidR="00E276DE">
        <w:t>, in addition to the promised video streaming, it featured additional features such as video sharing.</w:t>
      </w:r>
      <w:r w:rsidR="00307298">
        <w:t xml:space="preserve"> Through video sharing, </w:t>
      </w:r>
      <w:r w:rsidR="00307298" w:rsidRPr="00307298">
        <w:t xml:space="preserve">Hulu lets </w:t>
      </w:r>
      <w:r w:rsidR="00307298">
        <w:t>users</w:t>
      </w:r>
      <w:r w:rsidR="00307298" w:rsidRPr="00307298">
        <w:t xml:space="preserve"> easily share </w:t>
      </w:r>
      <w:r w:rsidR="00307298">
        <w:t>their</w:t>
      </w:r>
      <w:r w:rsidR="00307298" w:rsidRPr="00307298">
        <w:t xml:space="preserve"> favo</w:t>
      </w:r>
      <w:r w:rsidR="00307298">
        <w:t>u</w:t>
      </w:r>
      <w:r w:rsidR="00307298" w:rsidRPr="00307298">
        <w:t xml:space="preserve">rite videos via email or embed </w:t>
      </w:r>
      <w:r w:rsidR="00307298">
        <w:t>these videos</w:t>
      </w:r>
      <w:r w:rsidR="00307298" w:rsidRPr="00307298">
        <w:t xml:space="preserve"> on </w:t>
      </w:r>
      <w:r w:rsidR="00307298">
        <w:t>their</w:t>
      </w:r>
      <w:r w:rsidR="00307298" w:rsidRPr="00307298">
        <w:t xml:space="preserve"> own website. </w:t>
      </w:r>
      <w:r w:rsidR="00307298">
        <w:t>Users</w:t>
      </w:r>
      <w:r w:rsidR="00307298" w:rsidRPr="00307298">
        <w:t xml:space="preserve"> can even choose to share the entire video or just one scene. By selecting the share or embed feature, </w:t>
      </w:r>
      <w:r w:rsidR="00307298">
        <w:t>users</w:t>
      </w:r>
      <w:r w:rsidR="00307298" w:rsidRPr="00307298">
        <w:t xml:space="preserve"> have the option of selecting </w:t>
      </w:r>
      <w:r w:rsidR="00307298">
        <w:t>their</w:t>
      </w:r>
      <w:r w:rsidR="00307298" w:rsidRPr="00307298">
        <w:t xml:space="preserve"> own start and stop point in a video to create </w:t>
      </w:r>
      <w:r w:rsidR="00307298">
        <w:t>their</w:t>
      </w:r>
      <w:r w:rsidR="00307298" w:rsidRPr="00307298">
        <w:t xml:space="preserve"> own fun video clips.</w:t>
      </w:r>
    </w:p>
    <w:p w:rsidR="00307298" w:rsidRDefault="00307298" w:rsidP="00470DC8">
      <w:r>
        <w:t>The service provided by Hulu was especially online video streaming hence it had various settings to play the videos. In the beginning, the service had three different preferences for the users to choose from:</w:t>
      </w:r>
    </w:p>
    <w:p w:rsidR="00307298" w:rsidRDefault="00307298" w:rsidP="00307298">
      <w:pPr>
        <w:pStyle w:val="ListParagraph"/>
        <w:numPr>
          <w:ilvl w:val="0"/>
          <w:numId w:val="7"/>
        </w:numPr>
      </w:pPr>
      <w:r>
        <w:t>watch the video in full screen</w:t>
      </w:r>
    </w:p>
    <w:p w:rsidR="00307298" w:rsidRDefault="00307298" w:rsidP="00307298">
      <w:pPr>
        <w:pStyle w:val="ListParagraph"/>
        <w:numPr>
          <w:ilvl w:val="0"/>
          <w:numId w:val="7"/>
        </w:numPr>
      </w:pPr>
      <w:r w:rsidRPr="00307298">
        <w:t>pop out the video player and place it anywhere on your computer screen and re-size it if you're multi-tasking</w:t>
      </w:r>
    </w:p>
    <w:p w:rsidR="00307298" w:rsidRDefault="00307298" w:rsidP="00307298">
      <w:pPr>
        <w:pStyle w:val="ListParagraph"/>
        <w:numPr>
          <w:ilvl w:val="0"/>
          <w:numId w:val="7"/>
        </w:numPr>
      </w:pPr>
      <w:r w:rsidRPr="00307298">
        <w:t xml:space="preserve">dim the lights and mute the rest of the browser window so nothing distracts you from the video </w:t>
      </w:r>
      <w:r>
        <w:t>that is being streamed</w:t>
      </w:r>
    </w:p>
    <w:p w:rsidR="00307298" w:rsidRDefault="00307298" w:rsidP="00307298">
      <w:proofErr w:type="gramStart"/>
      <w:r>
        <w:t>sadly</w:t>
      </w:r>
      <w:proofErr w:type="gramEnd"/>
      <w:r>
        <w:t>, the fourth option which allows viewers to stream in a window of its own didn’t appear until recently.</w:t>
      </w:r>
    </w:p>
    <w:p w:rsidR="00307298" w:rsidRDefault="00307298" w:rsidP="00307298">
      <w:r>
        <w:t>Until 2010 Hulu didn’t charge for streaming videos. Instead, the service was based around advertisements. The advertisement</w:t>
      </w:r>
      <w:r w:rsidR="00E45BBF">
        <w:t>s presentation</w:t>
      </w:r>
      <w:r>
        <w:t xml:space="preserve">, which was launched in 2008, of Hulu’s service </w:t>
      </w:r>
      <w:r w:rsidR="00E45BBF">
        <w:t>is</w:t>
      </w:r>
      <w:r>
        <w:t xml:space="preserve"> very appreciable as the advertisements play at times when </w:t>
      </w:r>
      <w:r w:rsidR="00E45BBF">
        <w:t>no</w:t>
      </w:r>
      <w:r>
        <w:t xml:space="preserve"> video is streaming and when the video is paused.</w:t>
      </w:r>
      <w:r w:rsidR="00E45BBF">
        <w:t xml:space="preserve"> After Hulu converted the streaming services to a subscription-based, it was made possible to opt-out of all forms of advertisements and data collections for subscribers. To achieve this, Hulu uses a </w:t>
      </w:r>
      <w:proofErr w:type="spellStart"/>
      <w:r w:rsidR="00E45BBF">
        <w:t>Trackermap</w:t>
      </w:r>
      <w:proofErr w:type="spellEnd"/>
      <w:r w:rsidR="00E45BBF">
        <w:t xml:space="preserve"> - a service provided by </w:t>
      </w:r>
      <w:proofErr w:type="spellStart"/>
      <w:r w:rsidR="00E45BBF">
        <w:t>evidon</w:t>
      </w:r>
      <w:proofErr w:type="spellEnd"/>
      <w:r w:rsidR="00E45BBF">
        <w:t>. As you can see from the figures below, it is also possible to choose from a list advertising service</w:t>
      </w:r>
      <w:r w:rsidR="008442E4">
        <w:t xml:space="preserve"> and disable the ones user is not comfortable with.</w:t>
      </w:r>
    </w:p>
    <w:p w:rsidR="00E45BBF" w:rsidRDefault="00E45BBF" w:rsidP="00E45BBF">
      <w:pPr>
        <w:keepNext/>
      </w:pPr>
      <w:r>
        <w:rPr>
          <w:noProof/>
        </w:rPr>
        <w:drawing>
          <wp:inline distT="0" distB="0" distL="0" distR="0">
            <wp:extent cx="6010275" cy="41624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45BBF" w:rsidRDefault="00E45BBF" w:rsidP="00E45BBF">
      <w:pPr>
        <w:pStyle w:val="Caption"/>
      </w:pPr>
      <w:r>
        <w:t xml:space="preserve">Figure </w:t>
      </w:r>
      <w:r>
        <w:fldChar w:fldCharType="begin"/>
      </w:r>
      <w:r>
        <w:instrText xml:space="preserve"> SEQ Figure \* ARABIC </w:instrText>
      </w:r>
      <w:r>
        <w:fldChar w:fldCharType="separate"/>
      </w:r>
      <w:r w:rsidR="008442E4">
        <w:rPr>
          <w:noProof/>
        </w:rPr>
        <w:t>3</w:t>
      </w:r>
      <w:r>
        <w:fldChar w:fldCharType="end"/>
      </w:r>
      <w:proofErr w:type="gramStart"/>
      <w:r>
        <w:t>:Hulu's</w:t>
      </w:r>
      <w:proofErr w:type="gramEnd"/>
      <w:r>
        <w:rPr>
          <w:noProof/>
        </w:rPr>
        <w:t xml:space="preserve"> Tracker map</w:t>
      </w:r>
    </w:p>
    <w:p w:rsidR="00307298" w:rsidRPr="00470DC8" w:rsidRDefault="00307298" w:rsidP="00470DC8"/>
    <w:p w:rsidR="00E53658" w:rsidRDefault="00E53658" w:rsidP="00307298">
      <w:pPr>
        <w:pStyle w:val="Heading2"/>
      </w:pPr>
      <w:r>
        <w:br w:type="page"/>
      </w:r>
    </w:p>
    <w:p w:rsidR="00950237" w:rsidRPr="00950237" w:rsidRDefault="00950237" w:rsidP="00E53658">
      <w:pPr>
        <w:pStyle w:val="Heading1"/>
        <w:jc w:val="both"/>
        <w:rPr>
          <w:rFonts w:ascii="Arial" w:eastAsia="Times New Roman" w:hAnsi="Arial" w:cs="Arial"/>
          <w:color w:val="3B3B3B"/>
          <w:sz w:val="18"/>
          <w:szCs w:val="18"/>
        </w:rPr>
      </w:pPr>
      <w:r>
        <w:t>References</w:t>
      </w:r>
    </w:p>
    <w:p w:rsidR="00950237" w:rsidRDefault="007E705C" w:rsidP="00E53658">
      <w:pPr>
        <w:jc w:val="both"/>
      </w:pPr>
      <w:r>
        <w:t xml:space="preserve">A timeline on the History of the Internet - </w:t>
      </w:r>
      <w:hyperlink r:id="rId26" w:history="1">
        <w:r w:rsidR="00E53658" w:rsidRPr="00E35484">
          <w:rPr>
            <w:rStyle w:val="Hyperlink"/>
          </w:rPr>
          <w:t>https://www.b</w:t>
        </w:r>
        <w:r w:rsidR="00E53658" w:rsidRPr="00E35484">
          <w:rPr>
            <w:rStyle w:val="Hyperlink"/>
          </w:rPr>
          <w:t>e</w:t>
        </w:r>
        <w:r w:rsidR="00E53658" w:rsidRPr="00E35484">
          <w:rPr>
            <w:rStyle w:val="Hyperlink"/>
          </w:rPr>
          <w:t>hance.net/gallery/6310935/History-of-the-Internet-Infographic</w:t>
        </w:r>
      </w:hyperlink>
    </w:p>
    <w:p w:rsidR="00307298" w:rsidRDefault="00E53658" w:rsidP="00E53658">
      <w:pPr>
        <w:rPr>
          <w:color w:val="0563C1" w:themeColor="hyperlink"/>
          <w:u w:val="single"/>
        </w:rPr>
      </w:pPr>
      <w:r>
        <w:t>Internet | Description</w:t>
      </w:r>
      <w:r w:rsidR="00307298">
        <w:t xml:space="preserve">, History, &amp; Facts | Britannica </w:t>
      </w:r>
      <w:proofErr w:type="gramStart"/>
      <w:r w:rsidR="00307298">
        <w:t xml:space="preserve">-  </w:t>
      </w:r>
      <w:proofErr w:type="gramEnd"/>
      <w:hyperlink r:id="rId27" w:history="1">
        <w:r w:rsidR="00307298" w:rsidRPr="00633FED">
          <w:rPr>
            <w:rStyle w:val="Hyperlink"/>
          </w:rPr>
          <w:t>https://www.britannica.com/technology/Internet</w:t>
        </w:r>
      </w:hyperlink>
    </w:p>
    <w:p w:rsidR="00E45BBF" w:rsidRDefault="00307298" w:rsidP="00307298">
      <w:r>
        <w:t xml:space="preserve">Internet Archive- </w:t>
      </w:r>
      <w:proofErr w:type="spellStart"/>
      <w:r>
        <w:t>Wayback</w:t>
      </w:r>
      <w:proofErr w:type="spellEnd"/>
      <w:r>
        <w:t xml:space="preserve"> Machine- Hulu</w:t>
      </w:r>
      <w:r w:rsidR="00E45BBF">
        <w:t xml:space="preserve"> </w:t>
      </w:r>
      <w:hyperlink r:id="rId28" w:history="1">
        <w:r w:rsidRPr="00633FED">
          <w:rPr>
            <w:rStyle w:val="Hyperlink"/>
          </w:rPr>
          <w:t>http://web.archive.org/web/20080202191823/http://www.hulu.com/splash/about.html</w:t>
        </w:r>
      </w:hyperlink>
      <w:r w:rsidR="00E45BBF">
        <w:t xml:space="preserve"> </w:t>
      </w:r>
      <w:hyperlink r:id="rId29" w:history="1">
        <w:r w:rsidR="00E45BBF" w:rsidRPr="00633FED">
          <w:rPr>
            <w:rStyle w:val="Hyperlink"/>
          </w:rPr>
          <w:t>http://web.archive.org/web/20120615022645/http://www.hulu.com/about</w:t>
        </w:r>
      </w:hyperlink>
      <w:r w:rsidR="00E45BBF">
        <w:t xml:space="preserve"> </w:t>
      </w:r>
      <w:hyperlink r:id="rId30" w:history="1">
        <w:r w:rsidR="00E45BBF" w:rsidRPr="00633FED">
          <w:rPr>
            <w:rStyle w:val="Hyperlink"/>
          </w:rPr>
          <w:t>http://web.archive.org/web/20071026015638/http://www.hulu.com:80/</w:t>
        </w:r>
      </w:hyperlink>
      <w:r w:rsidR="00E45BBF">
        <w:t xml:space="preserve"> </w:t>
      </w:r>
      <w:hyperlink r:id="rId31" w:history="1">
        <w:r w:rsidR="00E45BBF" w:rsidRPr="00633FED">
          <w:rPr>
            <w:rStyle w:val="Hyperlink"/>
          </w:rPr>
          <w:t>http://web.archive.org/web/20200225013411/https://info.evidon.com/pub_info/3920?v=1&amp;nt=0&amp;nw=false</w:t>
        </w:r>
      </w:hyperlink>
    </w:p>
    <w:p w:rsidR="00E45BBF" w:rsidRDefault="00E45BBF" w:rsidP="00307298"/>
    <w:p w:rsidR="00E45BBF" w:rsidRDefault="00E45BBF" w:rsidP="00307298"/>
    <w:p w:rsidR="00307298" w:rsidRDefault="00307298" w:rsidP="00307298">
      <w:r>
        <w:t>Wikipedia-</w:t>
      </w:r>
      <w:r w:rsidRPr="00307298">
        <w:t xml:space="preserve"> </w:t>
      </w:r>
      <w:hyperlink r:id="rId32" w:history="1">
        <w:r w:rsidRPr="00633FED">
          <w:rPr>
            <w:rStyle w:val="Hyperlink"/>
          </w:rPr>
          <w:t>https://en.wikipedia.org/wiki/Hulu</w:t>
        </w:r>
      </w:hyperlink>
    </w:p>
    <w:p w:rsidR="00307298" w:rsidRPr="00307298" w:rsidRDefault="00307298" w:rsidP="00307298"/>
    <w:sectPr w:rsidR="00307298" w:rsidRPr="00307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85144D4"/>
    <w:multiLevelType w:val="hybridMultilevel"/>
    <w:tmpl w:val="87FEA59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10F94B6F"/>
    <w:multiLevelType w:val="hybridMultilevel"/>
    <w:tmpl w:val="3C68E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50F56"/>
    <w:multiLevelType w:val="hybridMultilevel"/>
    <w:tmpl w:val="0D526C6A"/>
    <w:lvl w:ilvl="0" w:tplc="B538B1C8">
      <w:start w:val="1"/>
      <w:numFmt w:val="bullet"/>
      <w:lvlText w:val="●"/>
      <w:lvlJc w:val="left"/>
      <w:pPr>
        <w:tabs>
          <w:tab w:val="num" w:pos="720"/>
        </w:tabs>
        <w:ind w:left="720" w:hanging="360"/>
      </w:pPr>
      <w:rPr>
        <w:rFonts w:ascii="Open Sans" w:hAnsi="Open Sans" w:hint="default"/>
      </w:rPr>
    </w:lvl>
    <w:lvl w:ilvl="1" w:tplc="B6406D98">
      <w:numFmt w:val="bullet"/>
      <w:lvlText w:val="○"/>
      <w:lvlJc w:val="left"/>
      <w:pPr>
        <w:tabs>
          <w:tab w:val="num" w:pos="1440"/>
        </w:tabs>
        <w:ind w:left="1440" w:hanging="360"/>
      </w:pPr>
      <w:rPr>
        <w:rFonts w:ascii="Open Sans" w:hAnsi="Open Sans" w:hint="default"/>
      </w:rPr>
    </w:lvl>
    <w:lvl w:ilvl="2" w:tplc="C8A4E7A8" w:tentative="1">
      <w:start w:val="1"/>
      <w:numFmt w:val="bullet"/>
      <w:lvlText w:val="●"/>
      <w:lvlJc w:val="left"/>
      <w:pPr>
        <w:tabs>
          <w:tab w:val="num" w:pos="2160"/>
        </w:tabs>
        <w:ind w:left="2160" w:hanging="360"/>
      </w:pPr>
      <w:rPr>
        <w:rFonts w:ascii="Open Sans" w:hAnsi="Open Sans" w:hint="default"/>
      </w:rPr>
    </w:lvl>
    <w:lvl w:ilvl="3" w:tplc="A072D572" w:tentative="1">
      <w:start w:val="1"/>
      <w:numFmt w:val="bullet"/>
      <w:lvlText w:val="●"/>
      <w:lvlJc w:val="left"/>
      <w:pPr>
        <w:tabs>
          <w:tab w:val="num" w:pos="2880"/>
        </w:tabs>
        <w:ind w:left="2880" w:hanging="360"/>
      </w:pPr>
      <w:rPr>
        <w:rFonts w:ascii="Open Sans" w:hAnsi="Open Sans" w:hint="default"/>
      </w:rPr>
    </w:lvl>
    <w:lvl w:ilvl="4" w:tplc="043E10EC" w:tentative="1">
      <w:start w:val="1"/>
      <w:numFmt w:val="bullet"/>
      <w:lvlText w:val="●"/>
      <w:lvlJc w:val="left"/>
      <w:pPr>
        <w:tabs>
          <w:tab w:val="num" w:pos="3600"/>
        </w:tabs>
        <w:ind w:left="3600" w:hanging="360"/>
      </w:pPr>
      <w:rPr>
        <w:rFonts w:ascii="Open Sans" w:hAnsi="Open Sans" w:hint="default"/>
      </w:rPr>
    </w:lvl>
    <w:lvl w:ilvl="5" w:tplc="A8DEBCA8" w:tentative="1">
      <w:start w:val="1"/>
      <w:numFmt w:val="bullet"/>
      <w:lvlText w:val="●"/>
      <w:lvlJc w:val="left"/>
      <w:pPr>
        <w:tabs>
          <w:tab w:val="num" w:pos="4320"/>
        </w:tabs>
        <w:ind w:left="4320" w:hanging="360"/>
      </w:pPr>
      <w:rPr>
        <w:rFonts w:ascii="Open Sans" w:hAnsi="Open Sans" w:hint="default"/>
      </w:rPr>
    </w:lvl>
    <w:lvl w:ilvl="6" w:tplc="19089E22" w:tentative="1">
      <w:start w:val="1"/>
      <w:numFmt w:val="bullet"/>
      <w:lvlText w:val="●"/>
      <w:lvlJc w:val="left"/>
      <w:pPr>
        <w:tabs>
          <w:tab w:val="num" w:pos="5040"/>
        </w:tabs>
        <w:ind w:left="5040" w:hanging="360"/>
      </w:pPr>
      <w:rPr>
        <w:rFonts w:ascii="Open Sans" w:hAnsi="Open Sans" w:hint="default"/>
      </w:rPr>
    </w:lvl>
    <w:lvl w:ilvl="7" w:tplc="16287F22" w:tentative="1">
      <w:start w:val="1"/>
      <w:numFmt w:val="bullet"/>
      <w:lvlText w:val="●"/>
      <w:lvlJc w:val="left"/>
      <w:pPr>
        <w:tabs>
          <w:tab w:val="num" w:pos="5760"/>
        </w:tabs>
        <w:ind w:left="5760" w:hanging="360"/>
      </w:pPr>
      <w:rPr>
        <w:rFonts w:ascii="Open Sans" w:hAnsi="Open Sans" w:hint="default"/>
      </w:rPr>
    </w:lvl>
    <w:lvl w:ilvl="8" w:tplc="9F0E734C" w:tentative="1">
      <w:start w:val="1"/>
      <w:numFmt w:val="bullet"/>
      <w:lvlText w:val="●"/>
      <w:lvlJc w:val="left"/>
      <w:pPr>
        <w:tabs>
          <w:tab w:val="num" w:pos="6480"/>
        </w:tabs>
        <w:ind w:left="6480" w:hanging="360"/>
      </w:pPr>
      <w:rPr>
        <w:rFonts w:ascii="Open Sans" w:hAnsi="Open Sans" w:hint="default"/>
      </w:rPr>
    </w:lvl>
  </w:abstractNum>
  <w:abstractNum w:abstractNumId="4" w15:restartNumberingAfterBreak="0">
    <w:nsid w:val="354B35AE"/>
    <w:multiLevelType w:val="hybridMultilevel"/>
    <w:tmpl w:val="46768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F60211"/>
    <w:multiLevelType w:val="hybridMultilevel"/>
    <w:tmpl w:val="E04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91347"/>
    <w:multiLevelType w:val="hybridMultilevel"/>
    <w:tmpl w:val="0058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MTIzMDA1MjA0NDNV0lEKTi0uzszPAykwrQUAppCVSSwAAAA="/>
  </w:docVars>
  <w:rsids>
    <w:rsidRoot w:val="00754D6E"/>
    <w:rsid w:val="00015EDE"/>
    <w:rsid w:val="00261CD9"/>
    <w:rsid w:val="002F0591"/>
    <w:rsid w:val="00307298"/>
    <w:rsid w:val="00416751"/>
    <w:rsid w:val="00470DC8"/>
    <w:rsid w:val="00502BAA"/>
    <w:rsid w:val="00553C5D"/>
    <w:rsid w:val="00754D6E"/>
    <w:rsid w:val="007E705C"/>
    <w:rsid w:val="007F7D18"/>
    <w:rsid w:val="00801EA6"/>
    <w:rsid w:val="008442E4"/>
    <w:rsid w:val="008854DE"/>
    <w:rsid w:val="008E7528"/>
    <w:rsid w:val="00950237"/>
    <w:rsid w:val="00B76A5C"/>
    <w:rsid w:val="00C57CC9"/>
    <w:rsid w:val="00CB10EA"/>
    <w:rsid w:val="00CC074A"/>
    <w:rsid w:val="00E276DE"/>
    <w:rsid w:val="00E45BBF"/>
    <w:rsid w:val="00E53658"/>
    <w:rsid w:val="00F640B0"/>
    <w:rsid w:val="00FE32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87F0"/>
  <w15:chartTrackingRefBased/>
  <w15:docId w15:val="{3BC9CFA0-74CE-4960-9C28-242639D6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28"/>
    <w:rPr>
      <w:rFonts w:ascii="Times New Roman" w:hAnsi="Times New Roman"/>
      <w:color w:val="595959" w:themeColor="text1" w:themeTint="A6"/>
      <w:sz w:val="24"/>
    </w:rPr>
  </w:style>
  <w:style w:type="paragraph" w:styleId="Heading1">
    <w:name w:val="heading 1"/>
    <w:basedOn w:val="Normal"/>
    <w:next w:val="Normal"/>
    <w:link w:val="Heading1Char"/>
    <w:uiPriority w:val="9"/>
    <w:qFormat/>
    <w:rsid w:val="008E7528"/>
    <w:pPr>
      <w:keepNext/>
      <w:keepLines/>
      <w:spacing w:before="240" w:after="0"/>
      <w:outlineLvl w:val="0"/>
    </w:pPr>
    <w:rPr>
      <w:rFonts w:eastAsiaTheme="majorEastAsia" w:cstheme="majorBidi"/>
      <w:color w:val="2E9A8D"/>
      <w:sz w:val="32"/>
      <w:szCs w:val="32"/>
    </w:rPr>
  </w:style>
  <w:style w:type="paragraph" w:styleId="Heading2">
    <w:name w:val="heading 2"/>
    <w:basedOn w:val="Normal"/>
    <w:next w:val="Normal"/>
    <w:link w:val="Heading2Char"/>
    <w:uiPriority w:val="9"/>
    <w:unhideWhenUsed/>
    <w:qFormat/>
    <w:rsid w:val="008E7528"/>
    <w:pPr>
      <w:keepNext/>
      <w:keepLines/>
      <w:spacing w:before="40" w:after="0"/>
      <w:outlineLvl w:val="1"/>
    </w:pPr>
    <w:rPr>
      <w:rFonts w:asciiTheme="majorHAnsi" w:eastAsiaTheme="majorEastAsia" w:hAnsiTheme="majorHAnsi" w:cstheme="majorBidi"/>
      <w:color w:val="52CBBE"/>
      <w:sz w:val="28"/>
      <w:szCs w:val="26"/>
    </w:rPr>
  </w:style>
  <w:style w:type="paragraph" w:styleId="Heading3">
    <w:name w:val="heading 3"/>
    <w:basedOn w:val="Normal"/>
    <w:next w:val="Normal"/>
    <w:link w:val="Heading3Char"/>
    <w:uiPriority w:val="9"/>
    <w:unhideWhenUsed/>
    <w:qFormat/>
    <w:rsid w:val="00E536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51"/>
    <w:rPr>
      <w:color w:val="0563C1" w:themeColor="hyperlink"/>
      <w:u w:val="single"/>
    </w:rPr>
  </w:style>
  <w:style w:type="paragraph" w:styleId="ListParagraph">
    <w:name w:val="List Paragraph"/>
    <w:basedOn w:val="ListBullet"/>
    <w:uiPriority w:val="34"/>
    <w:qFormat/>
    <w:rsid w:val="008E7528"/>
    <w:pPr>
      <w:ind w:left="720"/>
    </w:pPr>
  </w:style>
  <w:style w:type="character" w:customStyle="1" w:styleId="Heading1Char">
    <w:name w:val="Heading 1 Char"/>
    <w:basedOn w:val="DefaultParagraphFont"/>
    <w:link w:val="Heading1"/>
    <w:uiPriority w:val="9"/>
    <w:rsid w:val="008E7528"/>
    <w:rPr>
      <w:rFonts w:ascii="Times New Roman" w:eastAsiaTheme="majorEastAsia" w:hAnsi="Times New Roman" w:cstheme="majorBidi"/>
      <w:color w:val="2E9A8D"/>
      <w:sz w:val="32"/>
      <w:szCs w:val="32"/>
    </w:rPr>
  </w:style>
  <w:style w:type="character" w:customStyle="1" w:styleId="Heading2Char">
    <w:name w:val="Heading 2 Char"/>
    <w:basedOn w:val="DefaultParagraphFont"/>
    <w:link w:val="Heading2"/>
    <w:uiPriority w:val="9"/>
    <w:rsid w:val="008E7528"/>
    <w:rPr>
      <w:rFonts w:asciiTheme="majorHAnsi" w:eastAsiaTheme="majorEastAsia" w:hAnsiTheme="majorHAnsi" w:cstheme="majorBidi"/>
      <w:color w:val="52CBBE"/>
      <w:sz w:val="28"/>
      <w:szCs w:val="26"/>
    </w:rPr>
  </w:style>
  <w:style w:type="paragraph" w:styleId="Title">
    <w:name w:val="Title"/>
    <w:basedOn w:val="Normal"/>
    <w:next w:val="Normal"/>
    <w:link w:val="TitleChar"/>
    <w:uiPriority w:val="10"/>
    <w:qFormat/>
    <w:rsid w:val="008E75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E752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E7528"/>
    <w:rPr>
      <w:i/>
      <w:iCs/>
      <w:color w:val="5B9BD5" w:themeColor="accent1"/>
    </w:rPr>
  </w:style>
  <w:style w:type="character" w:styleId="FollowedHyperlink">
    <w:name w:val="FollowedHyperlink"/>
    <w:basedOn w:val="DefaultParagraphFont"/>
    <w:uiPriority w:val="99"/>
    <w:semiHidden/>
    <w:unhideWhenUsed/>
    <w:rsid w:val="00E53658"/>
    <w:rPr>
      <w:color w:val="954F72" w:themeColor="followedHyperlink"/>
      <w:u w:val="single"/>
    </w:rPr>
  </w:style>
  <w:style w:type="paragraph" w:styleId="NoSpacing">
    <w:name w:val="No Spacing"/>
    <w:uiPriority w:val="1"/>
    <w:qFormat/>
    <w:rsid w:val="00E53658"/>
    <w:pPr>
      <w:spacing w:after="0" w:line="240" w:lineRule="auto"/>
    </w:pPr>
    <w:rPr>
      <w:rFonts w:ascii="Times New Roman" w:hAnsi="Times New Roman"/>
      <w:color w:val="595959" w:themeColor="text1" w:themeTint="A6"/>
      <w:sz w:val="24"/>
    </w:rPr>
  </w:style>
  <w:style w:type="character" w:customStyle="1" w:styleId="Heading3Char">
    <w:name w:val="Heading 3 Char"/>
    <w:basedOn w:val="DefaultParagraphFont"/>
    <w:link w:val="Heading3"/>
    <w:uiPriority w:val="9"/>
    <w:rsid w:val="00E53658"/>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semiHidden/>
    <w:unhideWhenUsed/>
    <w:rsid w:val="00E53658"/>
    <w:pPr>
      <w:contextualSpacing/>
    </w:pPr>
  </w:style>
  <w:style w:type="paragraph" w:styleId="Caption">
    <w:name w:val="caption"/>
    <w:basedOn w:val="Normal"/>
    <w:next w:val="Normal"/>
    <w:uiPriority w:val="35"/>
    <w:unhideWhenUsed/>
    <w:qFormat/>
    <w:rsid w:val="00B76A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708150">
      <w:bodyDiv w:val="1"/>
      <w:marLeft w:val="0"/>
      <w:marRight w:val="0"/>
      <w:marTop w:val="0"/>
      <w:marBottom w:val="0"/>
      <w:divBdr>
        <w:top w:val="none" w:sz="0" w:space="0" w:color="auto"/>
        <w:left w:val="none" w:sz="0" w:space="0" w:color="auto"/>
        <w:bottom w:val="none" w:sz="0" w:space="0" w:color="auto"/>
        <w:right w:val="none" w:sz="0" w:space="0" w:color="auto"/>
      </w:divBdr>
      <w:divsChild>
        <w:div w:id="1368987959">
          <w:marLeft w:val="0"/>
          <w:marRight w:val="0"/>
          <w:marTop w:val="0"/>
          <w:marBottom w:val="0"/>
          <w:divBdr>
            <w:top w:val="none" w:sz="0" w:space="0" w:color="auto"/>
            <w:left w:val="none" w:sz="0" w:space="0" w:color="auto"/>
            <w:bottom w:val="none" w:sz="0" w:space="0" w:color="auto"/>
            <w:right w:val="none" w:sz="0" w:space="0" w:color="auto"/>
          </w:divBdr>
          <w:divsChild>
            <w:div w:id="1297183661">
              <w:marLeft w:val="0"/>
              <w:marRight w:val="0"/>
              <w:marTop w:val="0"/>
              <w:marBottom w:val="0"/>
              <w:divBdr>
                <w:top w:val="none" w:sz="0" w:space="0" w:color="auto"/>
                <w:left w:val="none" w:sz="0" w:space="0" w:color="auto"/>
                <w:bottom w:val="none" w:sz="0" w:space="0" w:color="auto"/>
                <w:right w:val="none" w:sz="0" w:space="0" w:color="auto"/>
              </w:divBdr>
              <w:divsChild>
                <w:div w:id="429085277">
                  <w:marLeft w:val="0"/>
                  <w:marRight w:val="0"/>
                  <w:marTop w:val="0"/>
                  <w:marBottom w:val="0"/>
                  <w:divBdr>
                    <w:top w:val="none" w:sz="0" w:space="0" w:color="auto"/>
                    <w:left w:val="none" w:sz="0" w:space="0" w:color="auto"/>
                    <w:bottom w:val="none" w:sz="0" w:space="0" w:color="auto"/>
                    <w:right w:val="none" w:sz="0" w:space="0" w:color="auto"/>
                  </w:divBdr>
                  <w:divsChild>
                    <w:div w:id="194540146">
                      <w:marLeft w:val="0"/>
                      <w:marRight w:val="0"/>
                      <w:marTop w:val="0"/>
                      <w:marBottom w:val="0"/>
                      <w:divBdr>
                        <w:top w:val="none" w:sz="0" w:space="0" w:color="auto"/>
                        <w:left w:val="none" w:sz="0" w:space="0" w:color="auto"/>
                        <w:bottom w:val="none" w:sz="0" w:space="0" w:color="auto"/>
                        <w:right w:val="none" w:sz="0" w:space="0" w:color="auto"/>
                      </w:divBdr>
                      <w:divsChild>
                        <w:div w:id="1819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hulu.com/" TargetMode="External"/><Relationship Id="rId26" Type="http://schemas.openxmlformats.org/officeDocument/2006/relationships/hyperlink" Target="https://www.behance.net/gallery/6310935/History-of-the-Internet-Infographic"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hyperlink" Target="http://www.wikihow.com"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eb.archive.org/web/20071020061930/http:/www.hulu.com/index.html" TargetMode="External"/><Relationship Id="rId29" Type="http://schemas.openxmlformats.org/officeDocument/2006/relationships/hyperlink" Target="http://web.archive.org/web/20120615022645/http://www.hulu.com/abou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3schools.com" TargetMode="External"/><Relationship Id="rId24" Type="http://schemas.openxmlformats.org/officeDocument/2006/relationships/diagramColors" Target="diagrams/colors2.xml"/><Relationship Id="rId32" Type="http://schemas.openxmlformats.org/officeDocument/2006/relationships/hyperlink" Target="https://en.wikipedia.org/wiki/Hul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web.archive.org/web/20080202191823/http://www.hulu.com/splash/about.html" TargetMode="External"/><Relationship Id="rId10" Type="http://schemas.openxmlformats.org/officeDocument/2006/relationships/hyperlink" Target="http://www.amazon.com" TargetMode="External"/><Relationship Id="rId19" Type="http://schemas.openxmlformats.org/officeDocument/2006/relationships/image" Target="media/image5.png"/><Relationship Id="rId31" Type="http://schemas.openxmlformats.org/officeDocument/2006/relationships/hyperlink" Target="http://web.archive.org/web/20200225013411/https://info.evidon.com/pub_info/3920?v=1&amp;nt=0&amp;nw=false" TargetMode="External"/><Relationship Id="rId4" Type="http://schemas.openxmlformats.org/officeDocument/2006/relationships/settings" Target="settings.xml"/><Relationship Id="rId9" Type="http://schemas.openxmlformats.org/officeDocument/2006/relationships/hyperlink" Target="http://www.archive.org" TargetMode="Externa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yperlink" Target="https://www.britannica.com/technology/Internet" TargetMode="External"/><Relationship Id="rId30" Type="http://schemas.openxmlformats.org/officeDocument/2006/relationships/hyperlink" Target="http://web.archive.org/web/20071026015638/http://www.hulu.com:80/" TargetMode="External"/><Relationship Id="rId8" Type="http://schemas.openxmlformats.org/officeDocument/2006/relationships/hyperlink" Target="https://web.archive.or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6077F-C02D-4B99-9AAF-D25B12ED1472}" type="doc">
      <dgm:prSet loTypeId="urn:microsoft.com/office/officeart/2011/layout/Picture Frame" loCatId="officeonline" qsTypeId="urn:microsoft.com/office/officeart/2005/8/quickstyle/simple1" qsCatId="simple" csTypeId="urn:microsoft.com/office/officeart/2005/8/colors/accent1_2" csCatId="accent1" phldr="1"/>
      <dgm:spPr/>
      <dgm:t>
        <a:bodyPr/>
        <a:lstStyle/>
        <a:p>
          <a:endParaRPr lang="en-US"/>
        </a:p>
      </dgm:t>
    </dgm:pt>
    <dgm:pt modelId="{F5F6EC8E-FA02-434E-9844-4FBE2C30A73C}">
      <dgm:prSet phldrT="[Text]"/>
      <dgm:spPr/>
      <dgm:t>
        <a:bodyPr/>
        <a:lstStyle/>
        <a:p>
          <a:r>
            <a:rPr lang="en-US"/>
            <a:t>1 - korean</a:t>
          </a:r>
        </a:p>
      </dgm:t>
    </dgm:pt>
    <dgm:pt modelId="{5B07F7A4-7475-45EF-B180-ECB415C67531}" type="parTrans" cxnId="{30029DB3-7F7D-4E9A-B105-846BB1D7D959}">
      <dgm:prSet/>
      <dgm:spPr/>
      <dgm:t>
        <a:bodyPr/>
        <a:lstStyle/>
        <a:p>
          <a:endParaRPr lang="en-US"/>
        </a:p>
      </dgm:t>
    </dgm:pt>
    <dgm:pt modelId="{57DB7B5C-5BA3-4751-9D44-45636F8213A2}" type="sibTrans" cxnId="{30029DB3-7F7D-4E9A-B105-846BB1D7D959}">
      <dgm:prSet/>
      <dgm:spPr/>
      <dgm:t>
        <a:bodyPr/>
        <a:lstStyle/>
        <a:p>
          <a:endParaRPr lang="en-US"/>
        </a:p>
      </dgm:t>
    </dgm:pt>
    <dgm:pt modelId="{FD27E7E5-06E1-42CD-823A-9CBBAD4D3331}">
      <dgm:prSet phldrT="[Text]"/>
      <dgm:spPr/>
      <dgm:t>
        <a:bodyPr/>
        <a:lstStyle/>
        <a:p>
          <a:r>
            <a:rPr lang="en-US"/>
            <a:t>2 - russian</a:t>
          </a:r>
        </a:p>
      </dgm:t>
    </dgm:pt>
    <dgm:pt modelId="{B0EBEDFC-26ED-45C2-A1D5-0144457FD051}" type="parTrans" cxnId="{1EDC7C85-3724-4FBC-B158-B17961DFF7A4}">
      <dgm:prSet/>
      <dgm:spPr/>
      <dgm:t>
        <a:bodyPr/>
        <a:lstStyle/>
        <a:p>
          <a:endParaRPr lang="en-US"/>
        </a:p>
      </dgm:t>
    </dgm:pt>
    <dgm:pt modelId="{C0E0D588-087F-4E6C-8BCD-1B5C05553C8E}" type="sibTrans" cxnId="{1EDC7C85-3724-4FBC-B158-B17961DFF7A4}">
      <dgm:prSet/>
      <dgm:spPr/>
      <dgm:t>
        <a:bodyPr/>
        <a:lstStyle/>
        <a:p>
          <a:endParaRPr lang="en-US"/>
        </a:p>
      </dgm:t>
    </dgm:pt>
    <dgm:pt modelId="{7948839D-9C9C-422E-B08B-52A1CF2E3783}">
      <dgm:prSet phldrT="[Text]"/>
      <dgm:spPr/>
      <dgm:t>
        <a:bodyPr/>
        <a:lstStyle/>
        <a:p>
          <a:r>
            <a:rPr lang="en-US"/>
            <a:t>3 - portuguese</a:t>
          </a:r>
        </a:p>
      </dgm:t>
    </dgm:pt>
    <dgm:pt modelId="{BD853B76-7686-4AB7-B3B5-CD7AB1F5F49B}" type="parTrans" cxnId="{1981AF80-252F-4C12-95C2-C0A652B07880}">
      <dgm:prSet/>
      <dgm:spPr/>
      <dgm:t>
        <a:bodyPr/>
        <a:lstStyle/>
        <a:p>
          <a:endParaRPr lang="en-US"/>
        </a:p>
      </dgm:t>
    </dgm:pt>
    <dgm:pt modelId="{0CCEA324-8C82-4A29-9AE2-9DBEAE6800BA}" type="sibTrans" cxnId="{1981AF80-252F-4C12-95C2-C0A652B07880}">
      <dgm:prSet/>
      <dgm:spPr/>
      <dgm:t>
        <a:bodyPr/>
        <a:lstStyle/>
        <a:p>
          <a:endParaRPr lang="en-US"/>
        </a:p>
      </dgm:t>
    </dgm:pt>
    <dgm:pt modelId="{E972C577-B9F8-45B8-ACB8-5B681FE841F0}" type="pres">
      <dgm:prSet presAssocID="{4486077F-C02D-4B99-9AAF-D25B12ED1472}" presName="Name0" presStyleCnt="0">
        <dgm:presLayoutVars>
          <dgm:chMax/>
          <dgm:chPref/>
          <dgm:dir/>
        </dgm:presLayoutVars>
      </dgm:prSet>
      <dgm:spPr/>
    </dgm:pt>
    <dgm:pt modelId="{6BB694BA-6CCD-4225-AD4E-96535F7D876A}" type="pres">
      <dgm:prSet presAssocID="{F5F6EC8E-FA02-434E-9844-4FBE2C30A73C}" presName="composite" presStyleCnt="0"/>
      <dgm:spPr/>
    </dgm:pt>
    <dgm:pt modelId="{3FDA5E34-DB6E-46A4-BE64-A516E0B7022B}" type="pres">
      <dgm:prSet presAssocID="{F5F6EC8E-FA02-434E-9844-4FBE2C30A73C}" presName="ParentText" presStyleLbl="revTx" presStyleIdx="0" presStyleCnt="3">
        <dgm:presLayoutVars>
          <dgm:chMax val="0"/>
          <dgm:chPref val="0"/>
          <dgm:bulletEnabled val="1"/>
        </dgm:presLayoutVars>
      </dgm:prSet>
      <dgm:spPr/>
    </dgm:pt>
    <dgm:pt modelId="{08B81BDF-C93A-4CBA-9C23-737EF5E6A408}" type="pres">
      <dgm:prSet presAssocID="{F5F6EC8E-FA02-434E-9844-4FBE2C30A73C}" presName="Accent1" presStyleLbl="parChTrans1D1" presStyleIdx="0" presStyleCnt="3"/>
      <dgm:spPr>
        <a:ln>
          <a:noFill/>
        </a:ln>
      </dgm:spPr>
    </dgm:pt>
    <dgm:pt modelId="{1811502C-5DCB-4F37-B89B-76DF904DE462}" type="pres">
      <dgm:prSet presAssocID="{F5F6EC8E-FA02-434E-9844-4FBE2C30A73C}" presName="Image" presStyleLbl="align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AEE56731-E80A-4758-9042-65CDF609EC04}" type="pres">
      <dgm:prSet presAssocID="{57DB7B5C-5BA3-4751-9D44-45636F8213A2}" presName="sibTrans" presStyleCnt="0"/>
      <dgm:spPr/>
    </dgm:pt>
    <dgm:pt modelId="{8C81FE78-1EAE-4FA8-9812-60BDCD33A15D}" type="pres">
      <dgm:prSet presAssocID="{FD27E7E5-06E1-42CD-823A-9CBBAD4D3331}" presName="composite" presStyleCnt="0"/>
      <dgm:spPr/>
    </dgm:pt>
    <dgm:pt modelId="{A432143D-7B61-4E90-9CE0-54C6D8CF8CEB}" type="pres">
      <dgm:prSet presAssocID="{FD27E7E5-06E1-42CD-823A-9CBBAD4D3331}" presName="ParentText" presStyleLbl="revTx" presStyleIdx="1" presStyleCnt="3">
        <dgm:presLayoutVars>
          <dgm:chMax val="0"/>
          <dgm:chPref val="0"/>
          <dgm:bulletEnabled val="1"/>
        </dgm:presLayoutVars>
      </dgm:prSet>
      <dgm:spPr/>
    </dgm:pt>
    <dgm:pt modelId="{81DB1C9B-2695-4672-99FA-DEB20EA6662C}" type="pres">
      <dgm:prSet presAssocID="{FD27E7E5-06E1-42CD-823A-9CBBAD4D3331}" presName="Accent1" presStyleLbl="parChTrans1D1" presStyleIdx="1" presStyleCnt="3"/>
      <dgm:spPr>
        <a:ln>
          <a:noFill/>
        </a:ln>
      </dgm:spPr>
    </dgm:pt>
    <dgm:pt modelId="{F7C5C845-92BC-44A6-BEFB-FD78C758B8B8}" type="pres">
      <dgm:prSet presAssocID="{FD27E7E5-06E1-42CD-823A-9CBBAD4D3331}" presName="Image" presStyleLbl="align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dgm:spPr>
    </dgm:pt>
    <dgm:pt modelId="{42F274CE-9EFF-4D3B-9EB2-2FCBA8B8FCAE}" type="pres">
      <dgm:prSet presAssocID="{C0E0D588-087F-4E6C-8BCD-1B5C05553C8E}" presName="sibTrans" presStyleCnt="0"/>
      <dgm:spPr/>
    </dgm:pt>
    <dgm:pt modelId="{32F0AD78-5B04-4DC8-8A46-CCFA7071750C}" type="pres">
      <dgm:prSet presAssocID="{7948839D-9C9C-422E-B08B-52A1CF2E3783}" presName="composite" presStyleCnt="0"/>
      <dgm:spPr/>
    </dgm:pt>
    <dgm:pt modelId="{8271C9B1-6702-4850-8E70-698517CFD4F0}" type="pres">
      <dgm:prSet presAssocID="{7948839D-9C9C-422E-B08B-52A1CF2E3783}" presName="ParentText" presStyleLbl="revTx" presStyleIdx="2" presStyleCnt="3">
        <dgm:presLayoutVars>
          <dgm:chMax val="0"/>
          <dgm:chPref val="0"/>
          <dgm:bulletEnabled val="1"/>
        </dgm:presLayoutVars>
      </dgm:prSet>
      <dgm:spPr/>
      <dgm:t>
        <a:bodyPr/>
        <a:lstStyle/>
        <a:p>
          <a:endParaRPr lang="en-US"/>
        </a:p>
      </dgm:t>
    </dgm:pt>
    <dgm:pt modelId="{D8D6445D-9B7A-491E-9B77-14645FA10E68}" type="pres">
      <dgm:prSet presAssocID="{7948839D-9C9C-422E-B08B-52A1CF2E3783}" presName="Accent1" presStyleLbl="parChTrans1D1" presStyleIdx="2" presStyleCnt="3"/>
      <dgm:spPr>
        <a:ln>
          <a:noFill/>
        </a:ln>
      </dgm:spPr>
    </dgm:pt>
    <dgm:pt modelId="{4EC8A5F8-63A0-4239-B569-1D0240657818}" type="pres">
      <dgm:prSet presAssocID="{7948839D-9C9C-422E-B08B-52A1CF2E3783}" presName="Image" presStyleLbl="align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pt>
  </dgm:ptLst>
  <dgm:cxnLst>
    <dgm:cxn modelId="{30029DB3-7F7D-4E9A-B105-846BB1D7D959}" srcId="{4486077F-C02D-4B99-9AAF-D25B12ED1472}" destId="{F5F6EC8E-FA02-434E-9844-4FBE2C30A73C}" srcOrd="0" destOrd="0" parTransId="{5B07F7A4-7475-45EF-B180-ECB415C67531}" sibTransId="{57DB7B5C-5BA3-4751-9D44-45636F8213A2}"/>
    <dgm:cxn modelId="{071E3403-7787-4766-B43C-C152B99457ED}" type="presOf" srcId="{7948839D-9C9C-422E-B08B-52A1CF2E3783}" destId="{8271C9B1-6702-4850-8E70-698517CFD4F0}" srcOrd="0" destOrd="0" presId="urn:microsoft.com/office/officeart/2011/layout/Picture Frame"/>
    <dgm:cxn modelId="{1981AF80-252F-4C12-95C2-C0A652B07880}" srcId="{4486077F-C02D-4B99-9AAF-D25B12ED1472}" destId="{7948839D-9C9C-422E-B08B-52A1CF2E3783}" srcOrd="2" destOrd="0" parTransId="{BD853B76-7686-4AB7-B3B5-CD7AB1F5F49B}" sibTransId="{0CCEA324-8C82-4A29-9AE2-9DBEAE6800BA}"/>
    <dgm:cxn modelId="{1EDC7C85-3724-4FBC-B158-B17961DFF7A4}" srcId="{4486077F-C02D-4B99-9AAF-D25B12ED1472}" destId="{FD27E7E5-06E1-42CD-823A-9CBBAD4D3331}" srcOrd="1" destOrd="0" parTransId="{B0EBEDFC-26ED-45C2-A1D5-0144457FD051}" sibTransId="{C0E0D588-087F-4E6C-8BCD-1B5C05553C8E}"/>
    <dgm:cxn modelId="{B925E580-03E7-4E8C-8042-FB03D22CBA6B}" type="presOf" srcId="{FD27E7E5-06E1-42CD-823A-9CBBAD4D3331}" destId="{A432143D-7B61-4E90-9CE0-54C6D8CF8CEB}" srcOrd="0" destOrd="0" presId="urn:microsoft.com/office/officeart/2011/layout/Picture Frame"/>
    <dgm:cxn modelId="{9672DE33-D4F5-4284-928E-95A558BBE092}" type="presOf" srcId="{F5F6EC8E-FA02-434E-9844-4FBE2C30A73C}" destId="{3FDA5E34-DB6E-46A4-BE64-A516E0B7022B}" srcOrd="0" destOrd="0" presId="urn:microsoft.com/office/officeart/2011/layout/Picture Frame"/>
    <dgm:cxn modelId="{2127EC85-6BB7-4FC8-8A62-457A4D760F53}" type="presOf" srcId="{4486077F-C02D-4B99-9AAF-D25B12ED1472}" destId="{E972C577-B9F8-45B8-ACB8-5B681FE841F0}" srcOrd="0" destOrd="0" presId="urn:microsoft.com/office/officeart/2011/layout/Picture Frame"/>
    <dgm:cxn modelId="{1768FCD7-3575-4A01-8AAE-B453B4FDABFD}" type="presParOf" srcId="{E972C577-B9F8-45B8-ACB8-5B681FE841F0}" destId="{6BB694BA-6CCD-4225-AD4E-96535F7D876A}" srcOrd="0" destOrd="0" presId="urn:microsoft.com/office/officeart/2011/layout/Picture Frame"/>
    <dgm:cxn modelId="{A2ED58F2-41D1-45AC-A27B-51E3872907E6}" type="presParOf" srcId="{6BB694BA-6CCD-4225-AD4E-96535F7D876A}" destId="{3FDA5E34-DB6E-46A4-BE64-A516E0B7022B}" srcOrd="0" destOrd="0" presId="urn:microsoft.com/office/officeart/2011/layout/Picture Frame"/>
    <dgm:cxn modelId="{134C1F31-FD24-4781-9852-2C1A7439884A}" type="presParOf" srcId="{6BB694BA-6CCD-4225-AD4E-96535F7D876A}" destId="{08B81BDF-C93A-4CBA-9C23-737EF5E6A408}" srcOrd="1" destOrd="0" presId="urn:microsoft.com/office/officeart/2011/layout/Picture Frame"/>
    <dgm:cxn modelId="{A60A1B28-3D0F-43EC-BF57-1EB5D24DA495}" type="presParOf" srcId="{6BB694BA-6CCD-4225-AD4E-96535F7D876A}" destId="{1811502C-5DCB-4F37-B89B-76DF904DE462}" srcOrd="2" destOrd="0" presId="urn:microsoft.com/office/officeart/2011/layout/Picture Frame"/>
    <dgm:cxn modelId="{2505FAF2-12A1-4D52-8AB8-2DA8482F4888}" type="presParOf" srcId="{E972C577-B9F8-45B8-ACB8-5B681FE841F0}" destId="{AEE56731-E80A-4758-9042-65CDF609EC04}" srcOrd="1" destOrd="0" presId="urn:microsoft.com/office/officeart/2011/layout/Picture Frame"/>
    <dgm:cxn modelId="{8572F59B-BEE0-44A0-91FC-D9FD5ED77935}" type="presParOf" srcId="{E972C577-B9F8-45B8-ACB8-5B681FE841F0}" destId="{8C81FE78-1EAE-4FA8-9812-60BDCD33A15D}" srcOrd="2" destOrd="0" presId="urn:microsoft.com/office/officeart/2011/layout/Picture Frame"/>
    <dgm:cxn modelId="{A8EF71D4-0E1B-4C2D-9F24-455664486614}" type="presParOf" srcId="{8C81FE78-1EAE-4FA8-9812-60BDCD33A15D}" destId="{A432143D-7B61-4E90-9CE0-54C6D8CF8CEB}" srcOrd="0" destOrd="0" presId="urn:microsoft.com/office/officeart/2011/layout/Picture Frame"/>
    <dgm:cxn modelId="{CF38DB01-0F69-4029-B3B4-0681FBE460DB}" type="presParOf" srcId="{8C81FE78-1EAE-4FA8-9812-60BDCD33A15D}" destId="{81DB1C9B-2695-4672-99FA-DEB20EA6662C}" srcOrd="1" destOrd="0" presId="urn:microsoft.com/office/officeart/2011/layout/Picture Frame"/>
    <dgm:cxn modelId="{41335E71-0B48-4C88-80E7-FC47C87462EE}" type="presParOf" srcId="{8C81FE78-1EAE-4FA8-9812-60BDCD33A15D}" destId="{F7C5C845-92BC-44A6-BEFB-FD78C758B8B8}" srcOrd="2" destOrd="0" presId="urn:microsoft.com/office/officeart/2011/layout/Picture Frame"/>
    <dgm:cxn modelId="{901CDFB7-330B-47FC-96BD-47B07DFAD985}" type="presParOf" srcId="{E972C577-B9F8-45B8-ACB8-5B681FE841F0}" destId="{42F274CE-9EFF-4D3B-9EB2-2FCBA8B8FCAE}" srcOrd="3" destOrd="0" presId="urn:microsoft.com/office/officeart/2011/layout/Picture Frame"/>
    <dgm:cxn modelId="{0ADD5865-66B3-4C80-88B8-4CB9305AD9C4}" type="presParOf" srcId="{E972C577-B9F8-45B8-ACB8-5B681FE841F0}" destId="{32F0AD78-5B04-4DC8-8A46-CCFA7071750C}" srcOrd="4" destOrd="0" presId="urn:microsoft.com/office/officeart/2011/layout/Picture Frame"/>
    <dgm:cxn modelId="{4E206061-879B-420F-BE7C-FDC08CCCAC69}" type="presParOf" srcId="{32F0AD78-5B04-4DC8-8A46-CCFA7071750C}" destId="{8271C9B1-6702-4850-8E70-698517CFD4F0}" srcOrd="0" destOrd="0" presId="urn:microsoft.com/office/officeart/2011/layout/Picture Frame"/>
    <dgm:cxn modelId="{D94DB1C7-A584-4D02-BCFE-6E86AF65F945}" type="presParOf" srcId="{32F0AD78-5B04-4DC8-8A46-CCFA7071750C}" destId="{D8D6445D-9B7A-491E-9B77-14645FA10E68}" srcOrd="1" destOrd="0" presId="urn:microsoft.com/office/officeart/2011/layout/Picture Frame"/>
    <dgm:cxn modelId="{3B5F3464-11FC-489B-A8E0-CC0F7C45294C}" type="presParOf" srcId="{32F0AD78-5B04-4DC8-8A46-CCFA7071750C}" destId="{4EC8A5F8-63A0-4239-B569-1D0240657818}" srcOrd="2" destOrd="0" presId="urn:microsoft.com/office/officeart/2011/layout/Picture Fram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8AFB6E-0C62-435E-8D0B-F159006C52EC}" type="doc">
      <dgm:prSet loTypeId="urn:microsoft.com/office/officeart/2011/layout/ThemePictureAlternatingAccent" loCatId="picture" qsTypeId="urn:microsoft.com/office/officeart/2005/8/quickstyle/simple1" qsCatId="simple" csTypeId="urn:microsoft.com/office/officeart/2005/8/colors/accent1_2" csCatId="accent1" phldr="1"/>
      <dgm:spPr/>
      <dgm:t>
        <a:bodyPr/>
        <a:lstStyle/>
        <a:p>
          <a:endParaRPr lang="en-US"/>
        </a:p>
      </dgm:t>
    </dgm:pt>
    <dgm:pt modelId="{82B04D62-2667-420D-87A2-29F09563DA6D}">
      <dgm:prSet phldrT="[Text]" phldr="1"/>
      <dgm:spPr/>
      <dgm:t>
        <a:bodyPr/>
        <a:lstStyle/>
        <a:p>
          <a:endParaRPr lang="en-US"/>
        </a:p>
      </dgm:t>
    </dgm:pt>
    <dgm:pt modelId="{146686AF-1F6E-4056-90E8-50F8E9CE0503}" type="parTrans" cxnId="{16728DB4-4C96-49C2-ADF9-932385D4565B}">
      <dgm:prSet/>
      <dgm:spPr/>
      <dgm:t>
        <a:bodyPr/>
        <a:lstStyle/>
        <a:p>
          <a:endParaRPr lang="en-US"/>
        </a:p>
      </dgm:t>
    </dgm:pt>
    <dgm:pt modelId="{0B34D1BF-3875-4098-89C8-8F3E29DBC4E1}" type="sibTrans" cxnId="{16728DB4-4C96-49C2-ADF9-932385D4565B}">
      <dgm:prSet/>
      <dgm:spPr/>
      <dgm:t>
        <a:bodyPr/>
        <a:lstStyle/>
        <a:p>
          <a:endParaRPr lang="en-US"/>
        </a:p>
      </dgm:t>
    </dgm:pt>
    <dgm:pt modelId="{9FE31603-2844-467C-98FB-9A175DD7BC15}">
      <dgm:prSet phldrT="[Text]" phldr="1"/>
      <dgm:spPr/>
      <dgm:t>
        <a:bodyPr/>
        <a:lstStyle/>
        <a:p>
          <a:endParaRPr lang="en-US"/>
        </a:p>
      </dgm:t>
    </dgm:pt>
    <dgm:pt modelId="{78A16159-F425-4B7E-85BA-D6FAF79CA717}" type="parTrans" cxnId="{738C48D9-8B1A-46B8-A4C9-FF6E06A0B6AC}">
      <dgm:prSet/>
      <dgm:spPr/>
      <dgm:t>
        <a:bodyPr/>
        <a:lstStyle/>
        <a:p>
          <a:endParaRPr lang="en-US"/>
        </a:p>
      </dgm:t>
    </dgm:pt>
    <dgm:pt modelId="{5F83C28D-8D28-46C6-93FE-1338DCB1612F}" type="sibTrans" cxnId="{738C48D9-8B1A-46B8-A4C9-FF6E06A0B6AC}">
      <dgm:prSet/>
      <dgm:spPr/>
      <dgm:t>
        <a:bodyPr/>
        <a:lstStyle/>
        <a:p>
          <a:endParaRPr lang="en-US"/>
        </a:p>
      </dgm:t>
    </dgm:pt>
    <dgm:pt modelId="{EB02AD15-5075-489B-AEFA-B8686FAD0D34}" type="pres">
      <dgm:prSet presAssocID="{9A8AFB6E-0C62-435E-8D0B-F159006C52EC}" presName="Name0" presStyleCnt="0">
        <dgm:presLayoutVars>
          <dgm:chMax val="9"/>
          <dgm:chPref val="9"/>
        </dgm:presLayoutVars>
      </dgm:prSet>
      <dgm:spPr/>
    </dgm:pt>
    <dgm:pt modelId="{C768A2C2-A6B0-4EF2-9979-8DF618052A8B}" type="pres">
      <dgm:prSet presAssocID="{82B04D62-2667-420D-87A2-29F09563DA6D}" presName="picture1" presStyleCnt="0"/>
      <dgm:spPr/>
    </dgm:pt>
    <dgm:pt modelId="{818C2E3D-1147-4BFB-A7B5-7B68AE09A588}" type="pres">
      <dgm:prSet presAssocID="{82B04D62-2667-420D-87A2-29F09563DA6D}" presName="picture" presStyleLbl="alignImgPlace1" presStyleIdx="0" presStyleCnt="2" custScaleX="96022" custScaleY="70891" custLinFactNeighborX="-36552" custLinFactNeighborY="-3624"/>
      <dgm:spPr>
        <a:blipFill>
          <a:blip xmlns:r="http://schemas.openxmlformats.org/officeDocument/2006/relationships" r:embed="rId1">
            <a:extLst>
              <a:ext uri="{28A0092B-C50C-407E-A947-70E740481C1C}">
                <a14:useLocalDpi xmlns:a14="http://schemas.microsoft.com/office/drawing/2010/main" val="0"/>
              </a:ext>
            </a:extLst>
          </a:blip>
          <a:srcRect/>
          <a:stretch>
            <a:fillRect t="-13000" b="-13000"/>
          </a:stretch>
        </a:blipFill>
      </dgm:spPr>
    </dgm:pt>
    <dgm:pt modelId="{1C2FF059-F6D4-499E-851E-E00D5CE09361}" type="pres">
      <dgm:prSet presAssocID="{82B04D62-2667-420D-87A2-29F09563DA6D}" presName="parent1" presStyleLbl="node1" presStyleIdx="0" presStyleCnt="0">
        <dgm:presLayoutVars>
          <dgm:chMax val="0"/>
          <dgm:chPref val="0"/>
          <dgm:bulletEnabled val="1"/>
        </dgm:presLayoutVars>
      </dgm:prSet>
      <dgm:spPr/>
    </dgm:pt>
    <dgm:pt modelId="{58F39337-8E54-42C8-B240-43D53B6284FC}" type="pres">
      <dgm:prSet presAssocID="{9FE31603-2844-467C-98FB-9A175DD7BC15}" presName="picture2" presStyleCnt="0"/>
      <dgm:spPr/>
    </dgm:pt>
    <dgm:pt modelId="{6A04660A-B2E1-4DC0-BDD5-87F399CCDB33}" type="pres">
      <dgm:prSet presAssocID="{9FE31603-2844-467C-98FB-9A175DD7BC15}" presName="picture" presStyleLbl="alignImgPlace1" presStyleIdx="1" presStyleCnt="2" custScaleX="169566" custScaleY="154097" custLinFactNeighborX="51254" custLinFactNeighborY="9298"/>
      <dgm:spPr>
        <a:blipFill>
          <a:blip xmlns:r="http://schemas.openxmlformats.org/officeDocument/2006/relationships" r:embed="rId2">
            <a:extLst>
              <a:ext uri="{28A0092B-C50C-407E-A947-70E740481C1C}">
                <a14:useLocalDpi xmlns:a14="http://schemas.microsoft.com/office/drawing/2010/main" val="0"/>
              </a:ext>
            </a:extLst>
          </a:blip>
          <a:srcRect/>
          <a:stretch>
            <a:fillRect t="-24000" b="-24000"/>
          </a:stretch>
        </a:blipFill>
      </dgm:spPr>
    </dgm:pt>
    <dgm:pt modelId="{B7F1141F-2810-4637-8C83-EF351CC04BFE}" type="pres">
      <dgm:prSet presAssocID="{9FE31603-2844-467C-98FB-9A175DD7BC15}" presName="parent2" presStyleLbl="node1" presStyleIdx="0" presStyleCnt="0">
        <dgm:presLayoutVars>
          <dgm:chMax val="0"/>
          <dgm:chPref val="0"/>
          <dgm:bulletEnabled val="1"/>
        </dgm:presLayoutVars>
      </dgm:prSet>
      <dgm:spPr/>
      <dgm:t>
        <a:bodyPr/>
        <a:lstStyle/>
        <a:p>
          <a:endParaRPr lang="en-US"/>
        </a:p>
      </dgm:t>
    </dgm:pt>
  </dgm:ptLst>
  <dgm:cxnLst>
    <dgm:cxn modelId="{16728DB4-4C96-49C2-ADF9-932385D4565B}" srcId="{9A8AFB6E-0C62-435E-8D0B-F159006C52EC}" destId="{82B04D62-2667-420D-87A2-29F09563DA6D}" srcOrd="0" destOrd="0" parTransId="{146686AF-1F6E-4056-90E8-50F8E9CE0503}" sibTransId="{0B34D1BF-3875-4098-89C8-8F3E29DBC4E1}"/>
    <dgm:cxn modelId="{738C48D9-8B1A-46B8-A4C9-FF6E06A0B6AC}" srcId="{9A8AFB6E-0C62-435E-8D0B-F159006C52EC}" destId="{9FE31603-2844-467C-98FB-9A175DD7BC15}" srcOrd="1" destOrd="0" parTransId="{78A16159-F425-4B7E-85BA-D6FAF79CA717}" sibTransId="{5F83C28D-8D28-46C6-93FE-1338DCB1612F}"/>
    <dgm:cxn modelId="{77AD8FDC-2C9D-4AB9-A732-94910FA0EAE9}" type="presOf" srcId="{9A8AFB6E-0C62-435E-8D0B-F159006C52EC}" destId="{EB02AD15-5075-489B-AEFA-B8686FAD0D34}" srcOrd="0" destOrd="0" presId="urn:microsoft.com/office/officeart/2011/layout/ThemePictureAlternatingAccent"/>
    <dgm:cxn modelId="{13514B76-8870-40A2-91CA-3CD76CED045D}" type="presOf" srcId="{82B04D62-2667-420D-87A2-29F09563DA6D}" destId="{1C2FF059-F6D4-499E-851E-E00D5CE09361}" srcOrd="0" destOrd="0" presId="urn:microsoft.com/office/officeart/2011/layout/ThemePictureAlternatingAccent"/>
    <dgm:cxn modelId="{F3DB3CC5-4907-4920-8C68-1DFAD0E9B944}" type="presOf" srcId="{9FE31603-2844-467C-98FB-9A175DD7BC15}" destId="{B7F1141F-2810-4637-8C83-EF351CC04BFE}" srcOrd="0" destOrd="0" presId="urn:microsoft.com/office/officeart/2011/layout/ThemePictureAlternatingAccent"/>
    <dgm:cxn modelId="{A2A539E5-264E-4DB9-BE07-55C905E1EE7F}" type="presParOf" srcId="{EB02AD15-5075-489B-AEFA-B8686FAD0D34}" destId="{C768A2C2-A6B0-4EF2-9979-8DF618052A8B}" srcOrd="0" destOrd="0" presId="urn:microsoft.com/office/officeart/2011/layout/ThemePictureAlternatingAccent"/>
    <dgm:cxn modelId="{DCB3F90B-FB6E-4341-99A6-1F6BB023A213}" type="presParOf" srcId="{C768A2C2-A6B0-4EF2-9979-8DF618052A8B}" destId="{818C2E3D-1147-4BFB-A7B5-7B68AE09A588}" srcOrd="0" destOrd="0" presId="urn:microsoft.com/office/officeart/2011/layout/ThemePictureAlternatingAccent"/>
    <dgm:cxn modelId="{C4FD0B4D-0594-497A-99C8-120955BFF2EA}" type="presParOf" srcId="{EB02AD15-5075-489B-AEFA-B8686FAD0D34}" destId="{1C2FF059-F6D4-499E-851E-E00D5CE09361}" srcOrd="1" destOrd="0" presId="urn:microsoft.com/office/officeart/2011/layout/ThemePictureAlternatingAccent"/>
    <dgm:cxn modelId="{F39DEF93-52E4-46AF-9F1B-5F56C0A73D10}" type="presParOf" srcId="{EB02AD15-5075-489B-AEFA-B8686FAD0D34}" destId="{58F39337-8E54-42C8-B240-43D53B6284FC}" srcOrd="2" destOrd="0" presId="urn:microsoft.com/office/officeart/2011/layout/ThemePictureAlternatingAccent"/>
    <dgm:cxn modelId="{2BA16618-65D0-44A1-8FD6-D990ED059871}" type="presParOf" srcId="{58F39337-8E54-42C8-B240-43D53B6284FC}" destId="{6A04660A-B2E1-4DC0-BDD5-87F399CCDB33}" srcOrd="0" destOrd="0" presId="urn:microsoft.com/office/officeart/2011/layout/ThemePictureAlternatingAccent"/>
    <dgm:cxn modelId="{33740A7D-0441-4680-997A-9FB498E7A184}" type="presParOf" srcId="{EB02AD15-5075-489B-AEFA-B8686FAD0D34}" destId="{B7F1141F-2810-4637-8C83-EF351CC04BFE}" srcOrd="3" destOrd="0" presId="urn:microsoft.com/office/officeart/2011/layout/ThemePictureAlternatingAccen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8A5F8-63A0-4239-B569-1D0240657818}">
      <dsp:nvSpPr>
        <dsp:cNvPr id="0" name=""/>
        <dsp:cNvSpPr/>
      </dsp:nvSpPr>
      <dsp:spPr>
        <a:xfrm>
          <a:off x="1801959" y="1710183"/>
          <a:ext cx="2041078" cy="125994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C5C845-92BC-44A6-BEFB-FD78C758B8B8}">
      <dsp:nvSpPr>
        <dsp:cNvPr id="0" name=""/>
        <dsp:cNvSpPr/>
      </dsp:nvSpPr>
      <dsp:spPr>
        <a:xfrm>
          <a:off x="3028107" y="16594"/>
          <a:ext cx="2041078" cy="12599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1502C-5DCB-4F37-B89B-76DF904DE462}">
      <dsp:nvSpPr>
        <dsp:cNvPr id="0" name=""/>
        <dsp:cNvSpPr/>
      </dsp:nvSpPr>
      <dsp:spPr>
        <a:xfrm>
          <a:off x="575811" y="16594"/>
          <a:ext cx="2041078" cy="12599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DA5E34-DB6E-46A4-BE64-A516E0B7022B}">
      <dsp:nvSpPr>
        <dsp:cNvPr id="0" name=""/>
        <dsp:cNvSpPr/>
      </dsp:nvSpPr>
      <dsp:spPr>
        <a:xfrm>
          <a:off x="417214"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1 - korean</a:t>
          </a:r>
        </a:p>
      </dsp:txBody>
      <dsp:txXfrm>
        <a:off x="417214" y="1269172"/>
        <a:ext cx="2036899" cy="215590"/>
      </dsp:txXfrm>
    </dsp:sp>
    <dsp:sp modelId="{08B81BDF-C93A-4CBA-9C23-737EF5E6A408}">
      <dsp:nvSpPr>
        <dsp:cNvPr id="0" name=""/>
        <dsp:cNvSpPr/>
      </dsp:nvSpPr>
      <dsp:spPr>
        <a:xfrm>
          <a:off x="417214" y="179282"/>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432143D-7B61-4E90-9CE0-54C6D8CF8CEB}">
      <dsp:nvSpPr>
        <dsp:cNvPr id="0" name=""/>
        <dsp:cNvSpPr/>
      </dsp:nvSpPr>
      <dsp:spPr>
        <a:xfrm>
          <a:off x="2869510" y="126917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2 - russian</a:t>
          </a:r>
        </a:p>
      </dsp:txBody>
      <dsp:txXfrm>
        <a:off x="2869510" y="1269172"/>
        <a:ext cx="2036899" cy="215590"/>
      </dsp:txXfrm>
    </dsp:sp>
    <dsp:sp modelId="{81DB1C9B-2695-4672-99FA-DEB20EA6662C}">
      <dsp:nvSpPr>
        <dsp:cNvPr id="0" name=""/>
        <dsp:cNvSpPr/>
      </dsp:nvSpPr>
      <dsp:spPr>
        <a:xfrm>
          <a:off x="2869510" y="179282"/>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71C9B1-6702-4850-8E70-698517CFD4F0}">
      <dsp:nvSpPr>
        <dsp:cNvPr id="0" name=""/>
        <dsp:cNvSpPr/>
      </dsp:nvSpPr>
      <dsp:spPr>
        <a:xfrm>
          <a:off x="1643362" y="2962762"/>
          <a:ext cx="2036899" cy="215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0" rIns="57150" bIns="0" numCol="1" spcCol="1270" anchor="b" anchorCtr="0">
          <a:noAutofit/>
        </a:bodyPr>
        <a:lstStyle/>
        <a:p>
          <a:pPr lvl="0" algn="l" defTabSz="666750">
            <a:lnSpc>
              <a:spcPct val="90000"/>
            </a:lnSpc>
            <a:spcBef>
              <a:spcPct val="0"/>
            </a:spcBef>
            <a:spcAft>
              <a:spcPct val="35000"/>
            </a:spcAft>
          </a:pPr>
          <a:r>
            <a:rPr lang="en-US" sz="1500" kern="1200"/>
            <a:t>3 - portuguese</a:t>
          </a:r>
        </a:p>
      </dsp:txBody>
      <dsp:txXfrm>
        <a:off x="1643362" y="2962762"/>
        <a:ext cx="2036899" cy="215590"/>
      </dsp:txXfrm>
    </dsp:sp>
    <dsp:sp modelId="{D8D6445D-9B7A-491E-9B77-14645FA10E68}">
      <dsp:nvSpPr>
        <dsp:cNvPr id="0" name=""/>
        <dsp:cNvSpPr/>
      </dsp:nvSpPr>
      <dsp:spPr>
        <a:xfrm>
          <a:off x="1643362" y="1872871"/>
          <a:ext cx="2040418" cy="1310933"/>
        </a:xfrm>
        <a:prstGeom prst="rect">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C2E3D-1147-4BFB-A7B5-7B68AE09A588}">
      <dsp:nvSpPr>
        <dsp:cNvPr id="0" name=""/>
        <dsp:cNvSpPr/>
      </dsp:nvSpPr>
      <dsp:spPr>
        <a:xfrm>
          <a:off x="0" y="0"/>
          <a:ext cx="4137532" cy="188555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2FF059-F6D4-499E-851E-E00D5CE09361}">
      <dsp:nvSpPr>
        <dsp:cNvPr id="0" name=""/>
        <dsp:cNvSpPr/>
      </dsp:nvSpPr>
      <dsp:spPr>
        <a:xfrm>
          <a:off x="1323681" y="1948710"/>
          <a:ext cx="4308942" cy="3101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68580" tIns="22860" rIns="68580" bIns="22860" numCol="1" spcCol="1270" anchor="b" anchorCtr="0">
          <a:noAutofit/>
        </a:bodyPr>
        <a:lstStyle/>
        <a:p>
          <a:pPr lvl="0" algn="l" defTabSz="800100">
            <a:lnSpc>
              <a:spcPct val="90000"/>
            </a:lnSpc>
            <a:spcBef>
              <a:spcPct val="0"/>
            </a:spcBef>
            <a:spcAft>
              <a:spcPct val="35000"/>
            </a:spcAft>
          </a:pPr>
          <a:endParaRPr lang="en-US" sz="1800" kern="1200"/>
        </a:p>
      </dsp:txBody>
      <dsp:txXfrm>
        <a:off x="1323681" y="1948710"/>
        <a:ext cx="4308942" cy="310100"/>
      </dsp:txXfrm>
    </dsp:sp>
    <dsp:sp modelId="{6A04660A-B2E1-4DC0-BDD5-87F399CCDB33}">
      <dsp:nvSpPr>
        <dsp:cNvPr id="0" name=""/>
        <dsp:cNvSpPr/>
      </dsp:nvSpPr>
      <dsp:spPr>
        <a:xfrm>
          <a:off x="1398411" y="1974550"/>
          <a:ext cx="4611863" cy="218787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F1141F-2810-4637-8C83-EF351CC04BFE}">
      <dsp:nvSpPr>
        <dsp:cNvPr id="0" name=""/>
        <dsp:cNvSpPr/>
      </dsp:nvSpPr>
      <dsp:spPr>
        <a:xfrm>
          <a:off x="1323681" y="3582046"/>
          <a:ext cx="2719804" cy="1773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8100" tIns="12700" rIns="38100" bIns="12700" numCol="1" spcCol="1270" anchor="b" anchorCtr="0">
          <a:noAutofit/>
        </a:bodyPr>
        <a:lstStyle/>
        <a:p>
          <a:pPr lvl="0" algn="l" defTabSz="444500">
            <a:lnSpc>
              <a:spcPct val="90000"/>
            </a:lnSpc>
            <a:spcBef>
              <a:spcPct val="0"/>
            </a:spcBef>
            <a:spcAft>
              <a:spcPct val="35000"/>
            </a:spcAft>
          </a:pPr>
          <a:endParaRPr lang="en-US" sz="1000" kern="1200"/>
        </a:p>
      </dsp:txBody>
      <dsp:txXfrm>
        <a:off x="1323681" y="3582046"/>
        <a:ext cx="2719804" cy="177319"/>
      </dsp:txXfrm>
    </dsp:sp>
  </dsp:spTree>
</dsp:drawing>
</file>

<file path=word/diagrams/layout1.xml><?xml version="1.0" encoding="utf-8"?>
<dgm:layoutDef xmlns:dgm="http://schemas.openxmlformats.org/drawingml/2006/diagram" xmlns:a="http://schemas.openxmlformats.org/drawingml/2006/main" uniqueId="urn:microsoft.com/office/officeart/2011/layout/Picture Frame">
  <dgm:title val="Picture Frame"/>
  <dgm:desc val="Use to show pictures and the corresponding Level 1 text, both displayed in an offset frame. Works best with Level 1 text only."/>
  <dgm:catLst>
    <dgm:cat type="picture" pri="6500"/>
    <dgm:cat type="officeonline" pri="10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4927"/>
        </dgm:alg>
        <dgm:shape xmlns:r="http://schemas.openxmlformats.org/officeDocument/2006/relationships" r:blip="">
          <dgm:adjLst/>
        </dgm:shape>
        <dgm:choose name="Name4">
          <dgm:if name="Name5" func="var" arg="dir" op="equ" val="norm">
            <dgm:constrLst>
              <dgm:constr type="l" for="ch" forName="ParentText" refType="w" fact="0"/>
              <dgm:constr type="t" for="ch" forName="ParentText" refType="h" fact="0.85"/>
              <dgm:constr type="w" for="ch" forName="ParentText" refType="w" fact="0.926"/>
              <dgm:constr type="h" for="ch" forName="ParentText" refType="h" fact="0.1463"/>
              <dgm:constr type="l" for="ch" forName="Accent1" refType="w" fact="0"/>
              <dgm:constr type="t" for="ch" forName="Accent1" refType="h" fact="0.1104"/>
              <dgm:constr type="w" for="ch" forName="Accent1" refType="w" fact="0.9276"/>
              <dgm:constr type="h" for="ch" forName="Accent1" refType="h" fact="0.8896"/>
              <dgm:constr type="l" for="ch" forName="Image" refType="w" fact="0.0721"/>
              <dgm:constr type="t" for="ch" forName="Image" refType="h" fact="0"/>
              <dgm:constr type="w" for="ch" forName="Image" refType="w" fact="0.9279"/>
              <dgm:constr type="h" for="ch" forName="Image" refType="h" fact="0.855"/>
            </dgm:constrLst>
          </dgm:if>
          <dgm:else name="Name6">
            <dgm:constrLst>
              <dgm:constr type="l" for="ch" forName="ParentText" refType="w" fact="0.0837"/>
              <dgm:constr type="t" for="ch" forName="ParentText" refType="h" fact="0.84"/>
              <dgm:constr type="w" for="ch" forName="ParentText" refType="w" fact="0.9163"/>
              <dgm:constr type="h" for="ch" forName="ParentText" refType="h" fact="0.1463"/>
              <dgm:constr type="l" for="ch" forName="Accent1" refType="w" fact="0.0724"/>
              <dgm:constr type="t" for="ch" forName="Accent1" refType="h" fact="0.1104"/>
              <dgm:constr type="w" for="ch" forName="Accent1" refType="w" fact="0.9276"/>
              <dgm:constr type="h" for="ch" forName="Accent1" refType="h" fact="0.8896"/>
              <dgm:constr type="l" for="ch" forName="Image" refType="w" fact="0"/>
              <dgm:constr type="t" for="ch" forName="Image" refType="h" fact="0"/>
              <dgm:constr type="w" for="ch" forName="Image" refType="w" fact="0.9279"/>
              <dgm:constr type="h" for="ch" forName="Image" refType="h" fact="0.855"/>
            </dgm:constrLst>
          </dgm:else>
        </dgm:choose>
        <dgm:layoutNode name="ParentText" styleLbl="revTx">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
            <dgm:constr type="bMarg" refType="primFontSz" fact="0"/>
          </dgm:constrLst>
          <dgm:ruleLst>
            <dgm:rule type="primFontSz" val="5" fact="NaN" max="NaN"/>
          </dgm:ruleLst>
        </dgm:layoutNode>
        <dgm:layoutNode name="Accent1" styleLbl="parChTrans1D1">
          <dgm:alg type="sp"/>
          <dgm:shape xmlns:r="http://schemas.openxmlformats.org/officeDocument/2006/relationships" type="rect" r:blip="" zOrderOff="10">
            <dgm:adjLst/>
          </dgm:shape>
          <dgm:presOf/>
        </dgm:layoutNode>
        <dgm:layoutNode name="Image" styleLbl="alignImgPlace1">
          <dgm:alg type="sp"/>
          <dgm:shape xmlns:r="http://schemas.openxmlformats.org/officeDocument/2006/relationships" type="rect" r:blip="" zOrderOff="-15"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87FD-76B0-4743-A6F5-C268530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8</Pages>
  <Words>1455</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e Evolution of the Internet</vt:lpstr>
      <vt:lpstr>Website Assessment</vt:lpstr>
      <vt:lpstr>    Internet Archive - www.archive.org</vt:lpstr>
      <vt:lpstr>    Amazon - www.amazon.com</vt:lpstr>
      <vt:lpstr>    W3Schools - www.w3schools.com</vt:lpstr>
      <vt:lpstr>    WikiHow - www.wikihow.com</vt:lpstr>
      <vt:lpstr>    Hulu - www.hulu.com</vt:lpstr>
      <vt:lpstr>    </vt:lpstr>
      <vt:lpstr>References</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esufikad</dc:creator>
  <cp:keywords/>
  <dc:description/>
  <cp:lastModifiedBy>Caleb Besufikad</cp:lastModifiedBy>
  <cp:revision>11</cp:revision>
  <dcterms:created xsi:type="dcterms:W3CDTF">2020-02-29T09:36:00Z</dcterms:created>
  <dcterms:modified xsi:type="dcterms:W3CDTF">2020-03-04T08:26:00Z</dcterms:modified>
</cp:coreProperties>
</file>